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2AE4F" w14:textId="77777777" w:rsidR="0065788D" w:rsidRPr="0065788D" w:rsidRDefault="0065788D" w:rsidP="006578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9E5F454" w14:textId="77777777" w:rsidR="0065788D" w:rsidRPr="0065788D" w:rsidRDefault="0065788D" w:rsidP="006578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3CA49B7F" w14:textId="77777777" w:rsidR="0065788D" w:rsidRDefault="0065788D" w:rsidP="006578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788D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3A41A7B" w14:textId="5C1F6CFA" w:rsidR="002B44F6" w:rsidRPr="00391BA5" w:rsidRDefault="002B44F6" w:rsidP="0065788D">
      <w:pPr>
        <w:jc w:val="center"/>
        <w:rPr>
          <w:rFonts w:ascii="Times New Roman" w:hAnsi="Times New Roman" w:cs="Times New Roman"/>
          <w:sz w:val="30"/>
          <w:szCs w:val="30"/>
        </w:rPr>
      </w:pPr>
      <w:r w:rsidRPr="00391BA5">
        <w:rPr>
          <w:rFonts w:ascii="Times New Roman" w:hAnsi="Times New Roman" w:cs="Times New Roman"/>
          <w:sz w:val="30"/>
          <w:szCs w:val="30"/>
        </w:rPr>
        <w:t>Факультет программной инженерии и компьютерной техники</w:t>
      </w:r>
    </w:p>
    <w:p w14:paraId="5998B32E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21EC506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17964CE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91CDC59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33E0DEF" w14:textId="77777777" w:rsidR="002B44F6" w:rsidRPr="00CD20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EA979BC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6AFCC4F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13DB036" w14:textId="77777777" w:rsidR="002B44F6" w:rsidRDefault="002B44F6" w:rsidP="002B44F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69E0CB0" w14:textId="41A64273" w:rsidR="002B44F6" w:rsidRDefault="002B44F6" w:rsidP="002B44F6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391BA5">
        <w:rPr>
          <w:rFonts w:ascii="Times New Roman" w:hAnsi="Times New Roman" w:cs="Times New Roman"/>
          <w:sz w:val="60"/>
          <w:szCs w:val="60"/>
        </w:rPr>
        <w:t>3</w:t>
      </w:r>
    </w:p>
    <w:p w14:paraId="5859AC8E" w14:textId="2250171D" w:rsidR="002B44F6" w:rsidRDefault="002B44F6" w:rsidP="002B44F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о информатике</w:t>
      </w:r>
    </w:p>
    <w:p w14:paraId="75936522" w14:textId="646CCE62" w:rsidR="00391BA5" w:rsidRDefault="00391BA5" w:rsidP="002B44F6">
      <w:pPr>
        <w:jc w:val="center"/>
        <w:rPr>
          <w:rFonts w:ascii="Times New Roman" w:hAnsi="Times New Roman" w:cs="Times New Roman"/>
          <w:sz w:val="44"/>
          <w:szCs w:val="44"/>
        </w:rPr>
      </w:pPr>
      <w:r w:rsidRPr="00391BA5">
        <w:rPr>
          <w:rFonts w:ascii="Times New Roman" w:hAnsi="Times New Roman" w:cs="Times New Roman"/>
          <w:sz w:val="44"/>
          <w:szCs w:val="44"/>
        </w:rPr>
        <w:t>«Регулярные выражения»</w:t>
      </w:r>
    </w:p>
    <w:p w14:paraId="730C94AD" w14:textId="031EA631" w:rsidR="002B44F6" w:rsidRDefault="00F9203D" w:rsidP="002B44F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ариант №</w:t>
      </w:r>
      <w:r w:rsidR="00391BA5">
        <w:rPr>
          <w:rFonts w:ascii="Times New Roman" w:hAnsi="Times New Roman" w:cs="Times New Roman"/>
          <w:sz w:val="44"/>
          <w:szCs w:val="44"/>
        </w:rPr>
        <w:t>336183</w:t>
      </w:r>
    </w:p>
    <w:p w14:paraId="6DD5CFE1" w14:textId="77777777" w:rsidR="002B44F6" w:rsidRDefault="002B44F6" w:rsidP="00F9203D">
      <w:pPr>
        <w:rPr>
          <w:rFonts w:ascii="Times New Roman" w:hAnsi="Times New Roman" w:cs="Times New Roman"/>
          <w:sz w:val="30"/>
          <w:szCs w:val="30"/>
        </w:rPr>
      </w:pPr>
    </w:p>
    <w:p w14:paraId="3E94DE21" w14:textId="77777777" w:rsidR="002B44F6" w:rsidRDefault="002B44F6" w:rsidP="002B44F6">
      <w:pPr>
        <w:rPr>
          <w:rFonts w:ascii="Times New Roman" w:hAnsi="Times New Roman" w:cs="Times New Roman"/>
          <w:sz w:val="30"/>
          <w:szCs w:val="30"/>
        </w:rPr>
      </w:pPr>
    </w:p>
    <w:p w14:paraId="701A7E6A" w14:textId="77777777" w:rsidR="002B44F6" w:rsidRDefault="002B44F6" w:rsidP="002B44F6">
      <w:pPr>
        <w:rPr>
          <w:rFonts w:ascii="Times New Roman" w:hAnsi="Times New Roman" w:cs="Times New Roman"/>
          <w:sz w:val="30"/>
          <w:szCs w:val="30"/>
        </w:rPr>
      </w:pPr>
    </w:p>
    <w:p w14:paraId="43708DF6" w14:textId="77777777" w:rsidR="002B44F6" w:rsidRPr="00391BA5" w:rsidRDefault="002B44F6" w:rsidP="002B44F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Выполнил:</w:t>
      </w:r>
    </w:p>
    <w:p w14:paraId="5002EE1C" w14:textId="77777777" w:rsidR="002B44F6" w:rsidRPr="00391BA5" w:rsidRDefault="002B44F6" w:rsidP="002B44F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Эрбаев Ильдус</w:t>
      </w:r>
    </w:p>
    <w:p w14:paraId="1B75768D" w14:textId="77777777" w:rsidR="002B44F6" w:rsidRPr="00391BA5" w:rsidRDefault="002B44F6" w:rsidP="002B44F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391BA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91BA5">
        <w:rPr>
          <w:rFonts w:ascii="Times New Roman" w:hAnsi="Times New Roman" w:cs="Times New Roman"/>
          <w:sz w:val="24"/>
          <w:szCs w:val="24"/>
        </w:rPr>
        <w:t>3112</w:t>
      </w:r>
    </w:p>
    <w:p w14:paraId="29DDBFA2" w14:textId="7F848F75" w:rsidR="002B44F6" w:rsidRPr="00391BA5" w:rsidRDefault="002B44F6" w:rsidP="002B44F6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Приняла: Рудникова</w:t>
      </w:r>
    </w:p>
    <w:p w14:paraId="7B044460" w14:textId="54331A9C" w:rsidR="00391BA5" w:rsidRPr="00D304AA" w:rsidRDefault="002B44F6" w:rsidP="00D304AA">
      <w:pPr>
        <w:jc w:val="right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>Тамара Владимировна</w:t>
      </w:r>
    </w:p>
    <w:p w14:paraId="7A6DCC99" w14:textId="77777777" w:rsidR="00391BA5" w:rsidRDefault="00391BA5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19BA5BB" w14:textId="77777777" w:rsidR="00391BA5" w:rsidRDefault="00391BA5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045B790" w14:textId="77777777" w:rsidR="00391BA5" w:rsidRDefault="00391BA5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467EDFDB" w14:textId="77777777" w:rsidR="00391BA5" w:rsidRDefault="00391BA5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27C4B3BC" w14:textId="77777777" w:rsidR="00391BA5" w:rsidRDefault="00391BA5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0DB711ED" w14:textId="77777777" w:rsidR="00391BA5" w:rsidRDefault="00391BA5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3F8D27E7" w14:textId="77777777" w:rsidR="00391BA5" w:rsidRDefault="00391BA5" w:rsidP="00391BA5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49DBF8B0" w14:textId="251C92A9" w:rsidR="001635B0" w:rsidRDefault="00391BA5" w:rsidP="00391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391BA5">
        <w:rPr>
          <w:rFonts w:ascii="Times New Roman" w:hAnsi="Times New Roman" w:cs="Times New Roman"/>
          <w:sz w:val="24"/>
          <w:szCs w:val="24"/>
        </w:rPr>
        <w:t xml:space="preserve">г. </w:t>
      </w:r>
      <w:r w:rsidR="002B44F6" w:rsidRPr="00391BA5">
        <w:rPr>
          <w:rFonts w:ascii="Times New Roman" w:hAnsi="Times New Roman" w:cs="Times New Roman"/>
          <w:sz w:val="24"/>
          <w:szCs w:val="24"/>
        </w:rPr>
        <w:t xml:space="preserve">Санкт-Петербург, 2021 </w:t>
      </w:r>
      <w:r w:rsidRPr="00391BA5">
        <w:rPr>
          <w:rFonts w:ascii="Times New Roman" w:hAnsi="Times New Roman" w:cs="Times New Roman"/>
          <w:sz w:val="24"/>
          <w:szCs w:val="24"/>
        </w:rPr>
        <w:t>г.</w:t>
      </w:r>
    </w:p>
    <w:p w14:paraId="5EC3E4A1" w14:textId="1E847FC1" w:rsidR="00391AD7" w:rsidRPr="007E0180" w:rsidRDefault="00391AD7" w:rsidP="00391BA5">
      <w:pPr>
        <w:pStyle w:val="ae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9777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B4027" w14:textId="55730B41" w:rsidR="00951060" w:rsidRDefault="00951060">
          <w:pPr>
            <w:pStyle w:val="a5"/>
          </w:pPr>
          <w:r>
            <w:t>Оглавление</w:t>
          </w:r>
        </w:p>
        <w:p w14:paraId="2A785982" w14:textId="5FF19FD1" w:rsidR="009C54B2" w:rsidRDefault="0095106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39271" w:history="1">
            <w:r w:rsidR="009C54B2" w:rsidRPr="00E96DA6">
              <w:rPr>
                <w:rStyle w:val="ad"/>
                <w:rFonts w:ascii="Times New Roman" w:hAnsi="Times New Roman"/>
                <w:noProof/>
                <w:spacing w:val="-10"/>
                <w:kern w:val="28"/>
              </w:rPr>
              <w:t>I. Основное задание:</w:t>
            </w:r>
            <w:r w:rsidR="009C54B2">
              <w:rPr>
                <w:noProof/>
                <w:webHidden/>
              </w:rPr>
              <w:tab/>
            </w:r>
            <w:r w:rsidR="009C54B2">
              <w:rPr>
                <w:noProof/>
                <w:webHidden/>
              </w:rPr>
              <w:fldChar w:fldCharType="begin"/>
            </w:r>
            <w:r w:rsidR="009C54B2">
              <w:rPr>
                <w:noProof/>
                <w:webHidden/>
              </w:rPr>
              <w:instrText xml:space="preserve"> PAGEREF _Toc85539271 \h </w:instrText>
            </w:r>
            <w:r w:rsidR="009C54B2">
              <w:rPr>
                <w:noProof/>
                <w:webHidden/>
              </w:rPr>
            </w:r>
            <w:r w:rsidR="009C54B2">
              <w:rPr>
                <w:noProof/>
                <w:webHidden/>
              </w:rPr>
              <w:fldChar w:fldCharType="separate"/>
            </w:r>
            <w:r w:rsidR="009C54B2">
              <w:rPr>
                <w:noProof/>
                <w:webHidden/>
              </w:rPr>
              <w:t>3</w:t>
            </w:r>
            <w:r w:rsidR="009C54B2">
              <w:rPr>
                <w:noProof/>
                <w:webHidden/>
              </w:rPr>
              <w:fldChar w:fldCharType="end"/>
            </w:r>
          </w:hyperlink>
        </w:p>
        <w:p w14:paraId="660E8726" w14:textId="5E1ADBA4" w:rsidR="009C54B2" w:rsidRDefault="00DB06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5539272" w:history="1">
            <w:r w:rsidR="009C54B2" w:rsidRPr="00E96DA6">
              <w:rPr>
                <w:rStyle w:val="ad"/>
                <w:rFonts w:ascii="Times New Roman" w:hAnsi="Times New Roman"/>
                <w:noProof/>
                <w:spacing w:val="-10"/>
                <w:kern w:val="28"/>
              </w:rPr>
              <w:t>1. Текст задания</w:t>
            </w:r>
            <w:r w:rsidR="009C54B2">
              <w:rPr>
                <w:noProof/>
                <w:webHidden/>
              </w:rPr>
              <w:tab/>
            </w:r>
            <w:r w:rsidR="009C54B2">
              <w:rPr>
                <w:noProof/>
                <w:webHidden/>
              </w:rPr>
              <w:fldChar w:fldCharType="begin"/>
            </w:r>
            <w:r w:rsidR="009C54B2">
              <w:rPr>
                <w:noProof/>
                <w:webHidden/>
              </w:rPr>
              <w:instrText xml:space="preserve"> PAGEREF _Toc85539272 \h </w:instrText>
            </w:r>
            <w:r w:rsidR="009C54B2">
              <w:rPr>
                <w:noProof/>
                <w:webHidden/>
              </w:rPr>
            </w:r>
            <w:r w:rsidR="009C54B2">
              <w:rPr>
                <w:noProof/>
                <w:webHidden/>
              </w:rPr>
              <w:fldChar w:fldCharType="separate"/>
            </w:r>
            <w:r w:rsidR="009C54B2">
              <w:rPr>
                <w:noProof/>
                <w:webHidden/>
              </w:rPr>
              <w:t>3</w:t>
            </w:r>
            <w:r w:rsidR="009C54B2">
              <w:rPr>
                <w:noProof/>
                <w:webHidden/>
              </w:rPr>
              <w:fldChar w:fldCharType="end"/>
            </w:r>
          </w:hyperlink>
        </w:p>
        <w:p w14:paraId="56639C1D" w14:textId="6D5D541D" w:rsidR="009C54B2" w:rsidRDefault="00DB06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5539273" w:history="1">
            <w:r w:rsidR="009C54B2" w:rsidRPr="00E96DA6">
              <w:rPr>
                <w:rStyle w:val="ad"/>
                <w:rFonts w:ascii="Times New Roman" w:hAnsi="Times New Roman"/>
                <w:noProof/>
              </w:rPr>
              <w:t>2. Исходный код программы</w:t>
            </w:r>
            <w:r w:rsidR="009C54B2">
              <w:rPr>
                <w:noProof/>
                <w:webHidden/>
              </w:rPr>
              <w:tab/>
            </w:r>
            <w:r w:rsidR="009C54B2">
              <w:rPr>
                <w:noProof/>
                <w:webHidden/>
              </w:rPr>
              <w:fldChar w:fldCharType="begin"/>
            </w:r>
            <w:r w:rsidR="009C54B2">
              <w:rPr>
                <w:noProof/>
                <w:webHidden/>
              </w:rPr>
              <w:instrText xml:space="preserve"> PAGEREF _Toc85539273 \h </w:instrText>
            </w:r>
            <w:r w:rsidR="009C54B2">
              <w:rPr>
                <w:noProof/>
                <w:webHidden/>
              </w:rPr>
            </w:r>
            <w:r w:rsidR="009C54B2">
              <w:rPr>
                <w:noProof/>
                <w:webHidden/>
              </w:rPr>
              <w:fldChar w:fldCharType="separate"/>
            </w:r>
            <w:r w:rsidR="009C54B2">
              <w:rPr>
                <w:noProof/>
                <w:webHidden/>
              </w:rPr>
              <w:t>3</w:t>
            </w:r>
            <w:r w:rsidR="009C54B2">
              <w:rPr>
                <w:noProof/>
                <w:webHidden/>
              </w:rPr>
              <w:fldChar w:fldCharType="end"/>
            </w:r>
          </w:hyperlink>
        </w:p>
        <w:p w14:paraId="4668E02C" w14:textId="4EFAAFE6" w:rsidR="009C54B2" w:rsidRDefault="00DB06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5539274" w:history="1">
            <w:r w:rsidR="009C54B2" w:rsidRPr="00E96DA6">
              <w:rPr>
                <w:rStyle w:val="ad"/>
                <w:rFonts w:ascii="Times New Roman" w:hAnsi="Times New Roman"/>
                <w:noProof/>
              </w:rPr>
              <w:t>3. Вывод программы</w:t>
            </w:r>
            <w:r w:rsidR="009C54B2">
              <w:rPr>
                <w:noProof/>
                <w:webHidden/>
              </w:rPr>
              <w:tab/>
            </w:r>
            <w:r w:rsidR="009C54B2">
              <w:rPr>
                <w:noProof/>
                <w:webHidden/>
              </w:rPr>
              <w:fldChar w:fldCharType="begin"/>
            </w:r>
            <w:r w:rsidR="009C54B2">
              <w:rPr>
                <w:noProof/>
                <w:webHidden/>
              </w:rPr>
              <w:instrText xml:space="preserve"> PAGEREF _Toc85539274 \h </w:instrText>
            </w:r>
            <w:r w:rsidR="009C54B2">
              <w:rPr>
                <w:noProof/>
                <w:webHidden/>
              </w:rPr>
            </w:r>
            <w:r w:rsidR="009C54B2">
              <w:rPr>
                <w:noProof/>
                <w:webHidden/>
              </w:rPr>
              <w:fldChar w:fldCharType="separate"/>
            </w:r>
            <w:r w:rsidR="009C54B2">
              <w:rPr>
                <w:noProof/>
                <w:webHidden/>
              </w:rPr>
              <w:t>4</w:t>
            </w:r>
            <w:r w:rsidR="009C54B2">
              <w:rPr>
                <w:noProof/>
                <w:webHidden/>
              </w:rPr>
              <w:fldChar w:fldCharType="end"/>
            </w:r>
          </w:hyperlink>
        </w:p>
        <w:p w14:paraId="406CD771" w14:textId="63E17F3B" w:rsidR="009C54B2" w:rsidRDefault="00DB067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5539275" w:history="1">
            <w:r w:rsidR="009C54B2" w:rsidRPr="00E96DA6">
              <w:rPr>
                <w:rStyle w:val="ad"/>
                <w:rFonts w:ascii="Times New Roman" w:hAnsi="Times New Roman"/>
                <w:noProof/>
                <w:lang w:val="en-US"/>
              </w:rPr>
              <w:t xml:space="preserve">II. </w:t>
            </w:r>
            <w:r w:rsidR="009C54B2" w:rsidRPr="00E96DA6">
              <w:rPr>
                <w:rStyle w:val="ad"/>
                <w:rFonts w:ascii="Times New Roman" w:hAnsi="Times New Roman"/>
                <w:noProof/>
              </w:rPr>
              <w:t>Дополнительное</w:t>
            </w:r>
            <w:r w:rsidR="009C54B2" w:rsidRPr="00E96DA6">
              <w:rPr>
                <w:rStyle w:val="ad"/>
                <w:rFonts w:ascii="Times New Roman" w:hAnsi="Times New Roman"/>
                <w:noProof/>
                <w:lang w:val="en-US"/>
              </w:rPr>
              <w:t xml:space="preserve"> </w:t>
            </w:r>
            <w:r w:rsidR="009C54B2" w:rsidRPr="00E96DA6">
              <w:rPr>
                <w:rStyle w:val="ad"/>
                <w:rFonts w:ascii="Times New Roman" w:hAnsi="Times New Roman"/>
                <w:noProof/>
              </w:rPr>
              <w:t>задание</w:t>
            </w:r>
            <w:r w:rsidR="009C54B2" w:rsidRPr="00E96DA6">
              <w:rPr>
                <w:rStyle w:val="ad"/>
                <w:rFonts w:ascii="Times New Roman" w:hAnsi="Times New Roman"/>
                <w:noProof/>
                <w:lang w:val="en-US"/>
              </w:rPr>
              <w:t xml:space="preserve"> №1:</w:t>
            </w:r>
            <w:r w:rsidR="009C54B2">
              <w:rPr>
                <w:noProof/>
                <w:webHidden/>
              </w:rPr>
              <w:tab/>
            </w:r>
            <w:r w:rsidR="009C54B2">
              <w:rPr>
                <w:noProof/>
                <w:webHidden/>
              </w:rPr>
              <w:fldChar w:fldCharType="begin"/>
            </w:r>
            <w:r w:rsidR="009C54B2">
              <w:rPr>
                <w:noProof/>
                <w:webHidden/>
              </w:rPr>
              <w:instrText xml:space="preserve"> PAGEREF _Toc85539275 \h </w:instrText>
            </w:r>
            <w:r w:rsidR="009C54B2">
              <w:rPr>
                <w:noProof/>
                <w:webHidden/>
              </w:rPr>
            </w:r>
            <w:r w:rsidR="009C54B2">
              <w:rPr>
                <w:noProof/>
                <w:webHidden/>
              </w:rPr>
              <w:fldChar w:fldCharType="separate"/>
            </w:r>
            <w:r w:rsidR="009C54B2">
              <w:rPr>
                <w:noProof/>
                <w:webHidden/>
              </w:rPr>
              <w:t>4</w:t>
            </w:r>
            <w:r w:rsidR="009C54B2">
              <w:rPr>
                <w:noProof/>
                <w:webHidden/>
              </w:rPr>
              <w:fldChar w:fldCharType="end"/>
            </w:r>
          </w:hyperlink>
        </w:p>
        <w:p w14:paraId="2A91F3A0" w14:textId="5C6D8E7E" w:rsidR="009C54B2" w:rsidRDefault="00DB06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5539276" w:history="1">
            <w:r w:rsidR="009C54B2" w:rsidRPr="00E96DA6">
              <w:rPr>
                <w:rStyle w:val="ad"/>
                <w:rFonts w:ascii="Times New Roman" w:hAnsi="Times New Roman"/>
                <w:noProof/>
                <w:lang w:val="en-US"/>
              </w:rPr>
              <w:t xml:space="preserve">1. </w:t>
            </w:r>
            <w:r w:rsidR="009C54B2" w:rsidRPr="00E96DA6">
              <w:rPr>
                <w:rStyle w:val="ad"/>
                <w:rFonts w:ascii="Times New Roman" w:hAnsi="Times New Roman"/>
                <w:noProof/>
              </w:rPr>
              <w:t>Текст</w:t>
            </w:r>
            <w:r w:rsidR="009C54B2" w:rsidRPr="00E96DA6">
              <w:rPr>
                <w:rStyle w:val="ad"/>
                <w:rFonts w:ascii="Times New Roman" w:hAnsi="Times New Roman"/>
                <w:noProof/>
                <w:lang w:val="en-US"/>
              </w:rPr>
              <w:t xml:space="preserve"> </w:t>
            </w:r>
            <w:r w:rsidR="009C54B2" w:rsidRPr="00E96DA6">
              <w:rPr>
                <w:rStyle w:val="ad"/>
                <w:rFonts w:ascii="Times New Roman" w:hAnsi="Times New Roman"/>
                <w:noProof/>
              </w:rPr>
              <w:t>задания</w:t>
            </w:r>
            <w:r w:rsidR="009C54B2" w:rsidRPr="00E96DA6">
              <w:rPr>
                <w:rStyle w:val="ad"/>
                <w:rFonts w:ascii="Times New Roman" w:hAnsi="Times New Roman"/>
                <w:noProof/>
                <w:lang w:val="en-US"/>
              </w:rPr>
              <w:t>:</w:t>
            </w:r>
            <w:r w:rsidR="009C54B2">
              <w:rPr>
                <w:noProof/>
                <w:webHidden/>
              </w:rPr>
              <w:tab/>
            </w:r>
            <w:r w:rsidR="009C54B2">
              <w:rPr>
                <w:noProof/>
                <w:webHidden/>
              </w:rPr>
              <w:fldChar w:fldCharType="begin"/>
            </w:r>
            <w:r w:rsidR="009C54B2">
              <w:rPr>
                <w:noProof/>
                <w:webHidden/>
              </w:rPr>
              <w:instrText xml:space="preserve"> PAGEREF _Toc85539276 \h </w:instrText>
            </w:r>
            <w:r w:rsidR="009C54B2">
              <w:rPr>
                <w:noProof/>
                <w:webHidden/>
              </w:rPr>
            </w:r>
            <w:r w:rsidR="009C54B2">
              <w:rPr>
                <w:noProof/>
                <w:webHidden/>
              </w:rPr>
              <w:fldChar w:fldCharType="separate"/>
            </w:r>
            <w:r w:rsidR="009C54B2">
              <w:rPr>
                <w:noProof/>
                <w:webHidden/>
              </w:rPr>
              <w:t>4</w:t>
            </w:r>
            <w:r w:rsidR="009C54B2">
              <w:rPr>
                <w:noProof/>
                <w:webHidden/>
              </w:rPr>
              <w:fldChar w:fldCharType="end"/>
            </w:r>
          </w:hyperlink>
        </w:p>
        <w:p w14:paraId="3C3C1858" w14:textId="335B0F1C" w:rsidR="009C54B2" w:rsidRDefault="00DB06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5539277" w:history="1">
            <w:r w:rsidR="009C54B2" w:rsidRPr="00E96DA6">
              <w:rPr>
                <w:rStyle w:val="ad"/>
                <w:rFonts w:ascii="Times New Roman" w:hAnsi="Times New Roman"/>
                <w:noProof/>
              </w:rPr>
              <w:t>2. Исходный код программы:</w:t>
            </w:r>
            <w:r w:rsidR="009C54B2">
              <w:rPr>
                <w:noProof/>
                <w:webHidden/>
              </w:rPr>
              <w:tab/>
            </w:r>
            <w:r w:rsidR="009C54B2">
              <w:rPr>
                <w:noProof/>
                <w:webHidden/>
              </w:rPr>
              <w:fldChar w:fldCharType="begin"/>
            </w:r>
            <w:r w:rsidR="009C54B2">
              <w:rPr>
                <w:noProof/>
                <w:webHidden/>
              </w:rPr>
              <w:instrText xml:space="preserve"> PAGEREF _Toc85539277 \h </w:instrText>
            </w:r>
            <w:r w:rsidR="009C54B2">
              <w:rPr>
                <w:noProof/>
                <w:webHidden/>
              </w:rPr>
            </w:r>
            <w:r w:rsidR="009C54B2">
              <w:rPr>
                <w:noProof/>
                <w:webHidden/>
              </w:rPr>
              <w:fldChar w:fldCharType="separate"/>
            </w:r>
            <w:r w:rsidR="009C54B2">
              <w:rPr>
                <w:noProof/>
                <w:webHidden/>
              </w:rPr>
              <w:t>5</w:t>
            </w:r>
            <w:r w:rsidR="009C54B2">
              <w:rPr>
                <w:noProof/>
                <w:webHidden/>
              </w:rPr>
              <w:fldChar w:fldCharType="end"/>
            </w:r>
          </w:hyperlink>
        </w:p>
        <w:p w14:paraId="687EABED" w14:textId="15A49D9B" w:rsidR="009C54B2" w:rsidRDefault="00DB06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5539278" w:history="1">
            <w:r w:rsidR="009C54B2" w:rsidRPr="00E96DA6">
              <w:rPr>
                <w:rStyle w:val="ad"/>
                <w:rFonts w:ascii="Times New Roman" w:hAnsi="Times New Roman"/>
                <w:noProof/>
              </w:rPr>
              <w:t>3. Вывод программы</w:t>
            </w:r>
            <w:r w:rsidR="009C54B2">
              <w:rPr>
                <w:noProof/>
                <w:webHidden/>
              </w:rPr>
              <w:tab/>
            </w:r>
            <w:r w:rsidR="009C54B2">
              <w:rPr>
                <w:noProof/>
                <w:webHidden/>
              </w:rPr>
              <w:fldChar w:fldCharType="begin"/>
            </w:r>
            <w:r w:rsidR="009C54B2">
              <w:rPr>
                <w:noProof/>
                <w:webHidden/>
              </w:rPr>
              <w:instrText xml:space="preserve"> PAGEREF _Toc85539278 \h </w:instrText>
            </w:r>
            <w:r w:rsidR="009C54B2">
              <w:rPr>
                <w:noProof/>
                <w:webHidden/>
              </w:rPr>
            </w:r>
            <w:r w:rsidR="009C54B2">
              <w:rPr>
                <w:noProof/>
                <w:webHidden/>
              </w:rPr>
              <w:fldChar w:fldCharType="separate"/>
            </w:r>
            <w:r w:rsidR="009C54B2">
              <w:rPr>
                <w:noProof/>
                <w:webHidden/>
              </w:rPr>
              <w:t>5</w:t>
            </w:r>
            <w:r w:rsidR="009C54B2">
              <w:rPr>
                <w:noProof/>
                <w:webHidden/>
              </w:rPr>
              <w:fldChar w:fldCharType="end"/>
            </w:r>
          </w:hyperlink>
        </w:p>
        <w:p w14:paraId="5E9699A2" w14:textId="64AE6402" w:rsidR="009C54B2" w:rsidRDefault="00DB067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5539279" w:history="1">
            <w:r w:rsidR="009C54B2" w:rsidRPr="00E96DA6">
              <w:rPr>
                <w:rStyle w:val="ad"/>
                <w:rFonts w:ascii="Times New Roman" w:hAnsi="Times New Roman"/>
                <w:noProof/>
                <w:lang w:val="en-US"/>
              </w:rPr>
              <w:t>III</w:t>
            </w:r>
            <w:r w:rsidR="009C54B2" w:rsidRPr="00E96DA6">
              <w:rPr>
                <w:rStyle w:val="ad"/>
                <w:rFonts w:ascii="Times New Roman" w:hAnsi="Times New Roman"/>
                <w:noProof/>
              </w:rPr>
              <w:t>. Дополнительное задание №2:</w:t>
            </w:r>
            <w:r w:rsidR="009C54B2">
              <w:rPr>
                <w:noProof/>
                <w:webHidden/>
              </w:rPr>
              <w:tab/>
            </w:r>
            <w:r w:rsidR="009C54B2">
              <w:rPr>
                <w:noProof/>
                <w:webHidden/>
              </w:rPr>
              <w:fldChar w:fldCharType="begin"/>
            </w:r>
            <w:r w:rsidR="009C54B2">
              <w:rPr>
                <w:noProof/>
                <w:webHidden/>
              </w:rPr>
              <w:instrText xml:space="preserve"> PAGEREF _Toc85539279 \h </w:instrText>
            </w:r>
            <w:r w:rsidR="009C54B2">
              <w:rPr>
                <w:noProof/>
                <w:webHidden/>
              </w:rPr>
            </w:r>
            <w:r w:rsidR="009C54B2">
              <w:rPr>
                <w:noProof/>
                <w:webHidden/>
              </w:rPr>
              <w:fldChar w:fldCharType="separate"/>
            </w:r>
            <w:r w:rsidR="009C54B2">
              <w:rPr>
                <w:noProof/>
                <w:webHidden/>
              </w:rPr>
              <w:t>6</w:t>
            </w:r>
            <w:r w:rsidR="009C54B2">
              <w:rPr>
                <w:noProof/>
                <w:webHidden/>
              </w:rPr>
              <w:fldChar w:fldCharType="end"/>
            </w:r>
          </w:hyperlink>
        </w:p>
        <w:p w14:paraId="5290C354" w14:textId="2EC4D45F" w:rsidR="009C54B2" w:rsidRDefault="00DB06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5539280" w:history="1">
            <w:r w:rsidR="009C54B2" w:rsidRPr="00E96DA6">
              <w:rPr>
                <w:rStyle w:val="ad"/>
                <w:rFonts w:ascii="Times New Roman" w:hAnsi="Times New Roman"/>
                <w:noProof/>
              </w:rPr>
              <w:t>1. Текст задания:</w:t>
            </w:r>
            <w:r w:rsidR="009C54B2">
              <w:rPr>
                <w:noProof/>
                <w:webHidden/>
              </w:rPr>
              <w:tab/>
            </w:r>
            <w:r w:rsidR="009C54B2">
              <w:rPr>
                <w:noProof/>
                <w:webHidden/>
              </w:rPr>
              <w:fldChar w:fldCharType="begin"/>
            </w:r>
            <w:r w:rsidR="009C54B2">
              <w:rPr>
                <w:noProof/>
                <w:webHidden/>
              </w:rPr>
              <w:instrText xml:space="preserve"> PAGEREF _Toc85539280 \h </w:instrText>
            </w:r>
            <w:r w:rsidR="009C54B2">
              <w:rPr>
                <w:noProof/>
                <w:webHidden/>
              </w:rPr>
            </w:r>
            <w:r w:rsidR="009C54B2">
              <w:rPr>
                <w:noProof/>
                <w:webHidden/>
              </w:rPr>
              <w:fldChar w:fldCharType="separate"/>
            </w:r>
            <w:r w:rsidR="009C54B2">
              <w:rPr>
                <w:noProof/>
                <w:webHidden/>
              </w:rPr>
              <w:t>6</w:t>
            </w:r>
            <w:r w:rsidR="009C54B2">
              <w:rPr>
                <w:noProof/>
                <w:webHidden/>
              </w:rPr>
              <w:fldChar w:fldCharType="end"/>
            </w:r>
          </w:hyperlink>
        </w:p>
        <w:p w14:paraId="16A24170" w14:textId="204B719F" w:rsidR="009C54B2" w:rsidRDefault="00DB06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5539281" w:history="1">
            <w:r w:rsidR="009C54B2" w:rsidRPr="00E96DA6">
              <w:rPr>
                <w:rStyle w:val="ad"/>
                <w:rFonts w:ascii="Times New Roman" w:hAnsi="Times New Roman"/>
                <w:noProof/>
                <w:lang w:val="en-US"/>
              </w:rPr>
              <w:t xml:space="preserve">2. </w:t>
            </w:r>
            <w:r w:rsidR="009C54B2" w:rsidRPr="00E96DA6">
              <w:rPr>
                <w:rStyle w:val="ad"/>
                <w:rFonts w:ascii="Times New Roman" w:hAnsi="Times New Roman"/>
                <w:noProof/>
              </w:rPr>
              <w:t>Исходный</w:t>
            </w:r>
            <w:r w:rsidR="009C54B2" w:rsidRPr="00E96DA6">
              <w:rPr>
                <w:rStyle w:val="ad"/>
                <w:rFonts w:ascii="Times New Roman" w:hAnsi="Times New Roman"/>
                <w:noProof/>
                <w:lang w:val="en-US"/>
              </w:rPr>
              <w:t xml:space="preserve"> </w:t>
            </w:r>
            <w:r w:rsidR="009C54B2" w:rsidRPr="00E96DA6">
              <w:rPr>
                <w:rStyle w:val="ad"/>
                <w:rFonts w:ascii="Times New Roman" w:hAnsi="Times New Roman"/>
                <w:noProof/>
              </w:rPr>
              <w:t>код</w:t>
            </w:r>
            <w:r w:rsidR="009C54B2" w:rsidRPr="00E96DA6">
              <w:rPr>
                <w:rStyle w:val="ad"/>
                <w:rFonts w:ascii="Times New Roman" w:hAnsi="Times New Roman"/>
                <w:noProof/>
                <w:lang w:val="en-US"/>
              </w:rPr>
              <w:t xml:space="preserve"> </w:t>
            </w:r>
            <w:r w:rsidR="009C54B2" w:rsidRPr="00E96DA6">
              <w:rPr>
                <w:rStyle w:val="ad"/>
                <w:rFonts w:ascii="Times New Roman" w:hAnsi="Times New Roman"/>
                <w:noProof/>
              </w:rPr>
              <w:t>программы</w:t>
            </w:r>
            <w:r w:rsidR="009C54B2" w:rsidRPr="00E96DA6">
              <w:rPr>
                <w:rStyle w:val="ad"/>
                <w:rFonts w:ascii="Times New Roman" w:hAnsi="Times New Roman"/>
                <w:noProof/>
                <w:lang w:val="en-US"/>
              </w:rPr>
              <w:t>:</w:t>
            </w:r>
            <w:r w:rsidR="009C54B2">
              <w:rPr>
                <w:noProof/>
                <w:webHidden/>
              </w:rPr>
              <w:tab/>
            </w:r>
            <w:r w:rsidR="009C54B2">
              <w:rPr>
                <w:noProof/>
                <w:webHidden/>
              </w:rPr>
              <w:fldChar w:fldCharType="begin"/>
            </w:r>
            <w:r w:rsidR="009C54B2">
              <w:rPr>
                <w:noProof/>
                <w:webHidden/>
              </w:rPr>
              <w:instrText xml:space="preserve"> PAGEREF _Toc85539281 \h </w:instrText>
            </w:r>
            <w:r w:rsidR="009C54B2">
              <w:rPr>
                <w:noProof/>
                <w:webHidden/>
              </w:rPr>
            </w:r>
            <w:r w:rsidR="009C54B2">
              <w:rPr>
                <w:noProof/>
                <w:webHidden/>
              </w:rPr>
              <w:fldChar w:fldCharType="separate"/>
            </w:r>
            <w:r w:rsidR="009C54B2">
              <w:rPr>
                <w:noProof/>
                <w:webHidden/>
              </w:rPr>
              <w:t>6</w:t>
            </w:r>
            <w:r w:rsidR="009C54B2">
              <w:rPr>
                <w:noProof/>
                <w:webHidden/>
              </w:rPr>
              <w:fldChar w:fldCharType="end"/>
            </w:r>
          </w:hyperlink>
        </w:p>
        <w:p w14:paraId="69B529F2" w14:textId="3A714D6D" w:rsidR="009C54B2" w:rsidRDefault="00DB06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5539282" w:history="1">
            <w:r w:rsidR="009C54B2" w:rsidRPr="00E96DA6">
              <w:rPr>
                <w:rStyle w:val="ad"/>
                <w:rFonts w:ascii="Times New Roman" w:hAnsi="Times New Roman"/>
                <w:noProof/>
              </w:rPr>
              <w:t>3. Вывод программы</w:t>
            </w:r>
            <w:r w:rsidR="009C54B2">
              <w:rPr>
                <w:noProof/>
                <w:webHidden/>
              </w:rPr>
              <w:tab/>
            </w:r>
            <w:r w:rsidR="009C54B2">
              <w:rPr>
                <w:noProof/>
                <w:webHidden/>
              </w:rPr>
              <w:fldChar w:fldCharType="begin"/>
            </w:r>
            <w:r w:rsidR="009C54B2">
              <w:rPr>
                <w:noProof/>
                <w:webHidden/>
              </w:rPr>
              <w:instrText xml:space="preserve"> PAGEREF _Toc85539282 \h </w:instrText>
            </w:r>
            <w:r w:rsidR="009C54B2">
              <w:rPr>
                <w:noProof/>
                <w:webHidden/>
              </w:rPr>
            </w:r>
            <w:r w:rsidR="009C54B2">
              <w:rPr>
                <w:noProof/>
                <w:webHidden/>
              </w:rPr>
              <w:fldChar w:fldCharType="separate"/>
            </w:r>
            <w:r w:rsidR="009C54B2">
              <w:rPr>
                <w:noProof/>
                <w:webHidden/>
              </w:rPr>
              <w:t>6</w:t>
            </w:r>
            <w:r w:rsidR="009C54B2">
              <w:rPr>
                <w:noProof/>
                <w:webHidden/>
              </w:rPr>
              <w:fldChar w:fldCharType="end"/>
            </w:r>
          </w:hyperlink>
        </w:p>
        <w:p w14:paraId="661714F5" w14:textId="75311021" w:rsidR="009C54B2" w:rsidRDefault="00DB067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85539283" w:history="1">
            <w:r w:rsidR="009C54B2" w:rsidRPr="00E96DA6">
              <w:rPr>
                <w:rStyle w:val="ad"/>
                <w:rFonts w:ascii="Times New Roman" w:hAnsi="Times New Roman"/>
                <w:noProof/>
                <w:lang w:val="en-US"/>
              </w:rPr>
              <w:t>IV</w:t>
            </w:r>
            <w:r w:rsidR="009C54B2" w:rsidRPr="00E96DA6">
              <w:rPr>
                <w:rStyle w:val="ad"/>
                <w:rFonts w:ascii="Times New Roman" w:hAnsi="Times New Roman"/>
                <w:noProof/>
              </w:rPr>
              <w:t>. Вывод:</w:t>
            </w:r>
            <w:r w:rsidR="009C54B2">
              <w:rPr>
                <w:noProof/>
                <w:webHidden/>
              </w:rPr>
              <w:tab/>
            </w:r>
            <w:r w:rsidR="009C54B2">
              <w:rPr>
                <w:noProof/>
                <w:webHidden/>
              </w:rPr>
              <w:fldChar w:fldCharType="begin"/>
            </w:r>
            <w:r w:rsidR="009C54B2">
              <w:rPr>
                <w:noProof/>
                <w:webHidden/>
              </w:rPr>
              <w:instrText xml:space="preserve"> PAGEREF _Toc85539283 \h </w:instrText>
            </w:r>
            <w:r w:rsidR="009C54B2">
              <w:rPr>
                <w:noProof/>
                <w:webHidden/>
              </w:rPr>
            </w:r>
            <w:r w:rsidR="009C54B2">
              <w:rPr>
                <w:noProof/>
                <w:webHidden/>
              </w:rPr>
              <w:fldChar w:fldCharType="separate"/>
            </w:r>
            <w:r w:rsidR="009C54B2">
              <w:rPr>
                <w:noProof/>
                <w:webHidden/>
              </w:rPr>
              <w:t>8</w:t>
            </w:r>
            <w:r w:rsidR="009C54B2">
              <w:rPr>
                <w:noProof/>
                <w:webHidden/>
              </w:rPr>
              <w:fldChar w:fldCharType="end"/>
            </w:r>
          </w:hyperlink>
        </w:p>
        <w:p w14:paraId="15290677" w14:textId="2BE5D064" w:rsidR="00951060" w:rsidRDefault="00951060">
          <w:r>
            <w:rPr>
              <w:b/>
              <w:bCs/>
            </w:rPr>
            <w:fldChar w:fldCharType="end"/>
          </w:r>
        </w:p>
      </w:sdtContent>
    </w:sdt>
    <w:p w14:paraId="67C13C45" w14:textId="77777777" w:rsidR="00951060" w:rsidRDefault="00951060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222E78EC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4DB790AC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309057F6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75036DC6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0516AB36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244F8BA8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0AFBCFF5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4CF50B39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290A461F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0D140906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3BA253E4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0CAF8F3F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7D2D705F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60A01944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14DD0C67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2CC07C1E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452B043B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3640C861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287098FE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511724CC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08EEB213" w14:textId="77777777" w:rsidR="002126BB" w:rsidRDefault="002126BB" w:rsidP="00410AD1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259B9794" w14:textId="77777777" w:rsidR="00E73FAB" w:rsidRDefault="00E73FAB" w:rsidP="008915F5">
      <w:pPr>
        <w:pStyle w:val="ae"/>
        <w:rPr>
          <w:rStyle w:val="10"/>
          <w:rFonts w:ascii="Times New Roman" w:hAnsi="Times New Roman" w:cs="Times New Roman"/>
          <w:color w:val="000000" w:themeColor="text1"/>
        </w:rPr>
      </w:pPr>
    </w:p>
    <w:p w14:paraId="66D40635" w14:textId="54F06690" w:rsidR="008915F5" w:rsidRPr="008915F5" w:rsidRDefault="00391BA5" w:rsidP="008915F5">
      <w:pPr>
        <w:pStyle w:val="ae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85539271"/>
      <w:r w:rsidRPr="00951060">
        <w:rPr>
          <w:rStyle w:val="10"/>
          <w:rFonts w:ascii="Times New Roman" w:hAnsi="Times New Roman" w:cs="Times New Roman"/>
          <w:color w:val="000000" w:themeColor="text1"/>
        </w:rPr>
        <w:t>I. Основное задани</w:t>
      </w:r>
      <w:r w:rsidR="00951060" w:rsidRPr="00951060">
        <w:rPr>
          <w:rStyle w:val="10"/>
          <w:rFonts w:ascii="Times New Roman" w:hAnsi="Times New Roman" w:cs="Times New Roman"/>
          <w:color w:val="000000" w:themeColor="text1"/>
        </w:rPr>
        <w:t>е</w:t>
      </w:r>
      <w:r w:rsidR="008915F5">
        <w:rPr>
          <w:rStyle w:val="10"/>
          <w:rFonts w:ascii="Times New Roman" w:hAnsi="Times New Roman" w:cs="Times New Roman"/>
          <w:color w:val="000000" w:themeColor="text1"/>
        </w:rPr>
        <w:t>:</w:t>
      </w:r>
      <w:bookmarkEnd w:id="0"/>
    </w:p>
    <w:p w14:paraId="7AFB1AC4" w14:textId="10B234F5" w:rsidR="00391BA5" w:rsidRPr="00410AD1" w:rsidRDefault="00391BA5" w:rsidP="00410AD1">
      <w:pPr>
        <w:pStyle w:val="ae"/>
        <w:rPr>
          <w:rFonts w:ascii="Times New Roman" w:hAnsi="Times New Roman" w:cs="Times New Roman"/>
          <w:sz w:val="32"/>
          <w:szCs w:val="32"/>
        </w:rPr>
      </w:pPr>
      <w:bookmarkStart w:id="1" w:name="_Toc85539272"/>
      <w:r w:rsidRPr="00951060">
        <w:rPr>
          <w:rStyle w:val="20"/>
          <w:rFonts w:ascii="Times New Roman" w:hAnsi="Times New Roman" w:cs="Times New Roman"/>
          <w:color w:val="000000" w:themeColor="text1"/>
          <w:sz w:val="30"/>
          <w:szCs w:val="30"/>
        </w:rPr>
        <w:t>1. Текст задания</w:t>
      </w:r>
      <w:bookmarkEnd w:id="1"/>
      <w:r w:rsidRPr="00391BA5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14:paraId="40CCF831" w14:textId="1E0419CB" w:rsidR="00391BA5" w:rsidRPr="00391BA5" w:rsidRDefault="00391BA5" w:rsidP="00391BA5">
      <w:pPr>
        <w:rPr>
          <w:rFonts w:ascii="Times New Roman" w:hAnsi="Times New Roman" w:cs="Times New Roman"/>
          <w:sz w:val="28"/>
          <w:szCs w:val="28"/>
        </w:rPr>
      </w:pPr>
      <w:r w:rsidRPr="00391BA5">
        <w:rPr>
          <w:rFonts w:ascii="Times New Roman" w:hAnsi="Times New Roman" w:cs="Times New Roman"/>
          <w:sz w:val="28"/>
          <w:szCs w:val="28"/>
        </w:rPr>
        <w:t>1) Реализуйте программный продукт на языке Python, используя регулярные выражения по варианту, представленному в таблице.</w:t>
      </w:r>
    </w:p>
    <w:p w14:paraId="2F8E054C" w14:textId="7243278B" w:rsidR="00391BA5" w:rsidRPr="00391BA5" w:rsidRDefault="00391BA5" w:rsidP="00391BA5">
      <w:pPr>
        <w:rPr>
          <w:rFonts w:ascii="Times New Roman" w:hAnsi="Times New Roman" w:cs="Times New Roman"/>
          <w:sz w:val="28"/>
          <w:szCs w:val="28"/>
        </w:rPr>
      </w:pPr>
      <w:r w:rsidRPr="00391BA5">
        <w:rPr>
          <w:rFonts w:ascii="Times New Roman" w:hAnsi="Times New Roman" w:cs="Times New Roman"/>
          <w:sz w:val="28"/>
          <w:szCs w:val="28"/>
        </w:rPr>
        <w:t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</w:t>
      </w:r>
    </w:p>
    <w:p w14:paraId="4680C657" w14:textId="2DEDCDFE" w:rsidR="00391BA5" w:rsidRPr="00391BA5" w:rsidRDefault="00391BA5" w:rsidP="00391BA5">
      <w:pPr>
        <w:rPr>
          <w:rFonts w:ascii="Times New Roman" w:hAnsi="Times New Roman" w:cs="Times New Roman"/>
          <w:sz w:val="28"/>
          <w:szCs w:val="28"/>
        </w:rPr>
      </w:pPr>
      <w:r w:rsidRPr="00391BA5">
        <w:rPr>
          <w:rFonts w:ascii="Times New Roman" w:hAnsi="Times New Roman" w:cs="Times New Roman"/>
          <w:sz w:val="28"/>
          <w:szCs w:val="28"/>
        </w:rPr>
        <w:t>3) 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][нос][рот].</w:t>
      </w:r>
    </w:p>
    <w:p w14:paraId="17044A51" w14:textId="60C86E6C" w:rsidR="00391BA5" w:rsidRPr="00391BA5" w:rsidRDefault="00391BA5" w:rsidP="00391BA5">
      <w:pPr>
        <w:rPr>
          <w:rFonts w:ascii="Times New Roman" w:hAnsi="Times New Roman" w:cs="Times New Roman"/>
          <w:sz w:val="28"/>
          <w:szCs w:val="28"/>
        </w:rPr>
      </w:pPr>
      <w:r w:rsidRPr="00391BA5">
        <w:rPr>
          <w:rFonts w:ascii="Times New Roman" w:hAnsi="Times New Roman" w:cs="Times New Roman"/>
          <w:sz w:val="28"/>
          <w:szCs w:val="28"/>
        </w:rPr>
        <w:t>Нашим смайликом по варианту будет являться: “8&lt;})”.</w:t>
      </w:r>
    </w:p>
    <w:p w14:paraId="04410213" w14:textId="20588226" w:rsidR="00391BA5" w:rsidRPr="00410AD1" w:rsidRDefault="00391BA5" w:rsidP="00391BA5">
      <w:pPr>
        <w:rPr>
          <w:rFonts w:ascii="Times New Roman" w:hAnsi="Times New Roman" w:cs="Times New Roman"/>
          <w:sz w:val="30"/>
          <w:szCs w:val="30"/>
          <w:lang w:val="en-US"/>
        </w:rPr>
      </w:pPr>
      <w:bookmarkStart w:id="2" w:name="_Toc85539273"/>
      <w:r w:rsidRPr="00951060">
        <w:rPr>
          <w:rStyle w:val="20"/>
          <w:rFonts w:ascii="Times New Roman" w:hAnsi="Times New Roman" w:cs="Times New Roman"/>
          <w:color w:val="000000" w:themeColor="text1"/>
          <w:sz w:val="30"/>
          <w:szCs w:val="30"/>
        </w:rPr>
        <w:t>2. Исходный код программы</w:t>
      </w:r>
      <w:bookmarkEnd w:id="2"/>
      <w:r w:rsidRPr="00410AD1">
        <w:rPr>
          <w:rFonts w:ascii="Times New Roman" w:hAnsi="Times New Roman" w:cs="Times New Roman"/>
          <w:sz w:val="30"/>
          <w:szCs w:val="30"/>
        </w:rPr>
        <w:t>:</w:t>
      </w:r>
    </w:p>
    <w:p w14:paraId="727AAB63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91BA5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re</w:t>
      </w:r>
    </w:p>
    <w:p w14:paraId="670DFB62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91BA5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random</w:t>
      </w:r>
    </w:p>
    <w:p w14:paraId="1E71D9B6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yes = 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:;X8='</w:t>
      </w:r>
    </w:p>
    <w:p w14:paraId="10B9DF4E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ses = [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-'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lt;'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-{'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lt;{'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45B8720D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ouths = 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()O|\/P'</w:t>
      </w:r>
    </w:p>
    <w:p w14:paraId="4FFC37D6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9F6E1CA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sts = []</w:t>
      </w:r>
    </w:p>
    <w:p w14:paraId="2F40BC14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</w:t>
      </w:r>
      <w:r w:rsidRPr="00391BA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91BA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617C1FDC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est = 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'</w:t>
      </w:r>
    </w:p>
    <w:p w14:paraId="71DF1788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91B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391BA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91BA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andom.randint(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14:paraId="1696A9BB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91B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ndom.randint(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== 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CFA1F03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est += 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8&lt;{) '</w:t>
      </w:r>
    </w:p>
    <w:p w14:paraId="128472C9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91B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E344170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est += eyes[random.randint(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+noses[random.randint(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+mouths[random.randint(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+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 '</w:t>
      </w:r>
    </w:p>
    <w:p w14:paraId="35BF5D46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ests.append(test)</w:t>
      </w:r>
    </w:p>
    <w:p w14:paraId="096A1C60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6CF4F77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stnumber </w:t>
      </w:r>
      <w:r w:rsidRPr="00391BA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91BA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391BA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ests)):</w:t>
      </w:r>
    </w:p>
    <w:p w14:paraId="1A2851BD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est = tests[testnumber]</w:t>
      </w:r>
    </w:p>
    <w:p w14:paraId="17D47A68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91B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Тест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№{testnumber+1}:</w:t>
      </w:r>
      <w:r w:rsidRPr="00391BA5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{test}</w:t>
      </w:r>
      <w:r w:rsidRPr="00391BA5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Ответ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"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D68AAD7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36EE9C0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my_smiles = re.findall(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r'8&lt;\{\)'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test)</w:t>
      </w:r>
    </w:p>
    <w:p w14:paraId="110A36F5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91B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391BA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my_smiles))</w:t>
      </w:r>
    </w:p>
    <w:p w14:paraId="4FEAFE10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5219A56" w14:textId="77777777" w:rsidR="00391BA5" w:rsidRPr="0065788D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91B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65788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</w:t>
      </w:r>
      <w:r w:rsidRPr="0065788D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</w:t>
      </w:r>
      <w:r w:rsidRPr="00391BA5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n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учной</w:t>
      </w:r>
      <w:r w:rsidRPr="0065788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подсчёт</w:t>
      </w:r>
      <w:r w:rsidRPr="0065788D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:'</w:t>
      </w: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752A85A5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k = 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7B55F1D1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91B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</w:t>
      </w:r>
      <w:r w:rsidRPr="00391BA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91BA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391BA5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est)-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2B2AC7E7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91B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est[i:i+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= 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8&lt;{)'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343AED4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test = test[:i] + 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Here'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test[i:]</w:t>
      </w:r>
    </w:p>
    <w:p w14:paraId="7696C08C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k += 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1065AA48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91B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k)</w:t>
      </w:r>
    </w:p>
    <w:p w14:paraId="27424388" w14:textId="77777777" w:rsidR="00391BA5" w:rsidRPr="00391BA5" w:rsidRDefault="00391BA5" w:rsidP="00391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91B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est)</w:t>
      </w:r>
    </w:p>
    <w:p w14:paraId="4DACC295" w14:textId="68E0FE3A" w:rsidR="00391BA5" w:rsidRPr="0065788D" w:rsidRDefault="00391BA5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391BA5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~'</w:t>
      </w:r>
      <w:r w:rsidRPr="00391BA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*</w:t>
      </w:r>
      <w:r w:rsidRPr="00391BA5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0</w:t>
      </w:r>
      <w:r w:rsidR="00410AD1"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209A0809" w14:textId="77777777" w:rsidR="00410AD1" w:rsidRDefault="00410AD1" w:rsidP="00391BA5">
      <w:pPr>
        <w:rPr>
          <w:rFonts w:ascii="Times New Roman" w:hAnsi="Times New Roman" w:cs="Times New Roman"/>
          <w:sz w:val="32"/>
          <w:szCs w:val="32"/>
        </w:rPr>
      </w:pPr>
    </w:p>
    <w:p w14:paraId="7E85C078" w14:textId="5032FF16" w:rsidR="00391BA5" w:rsidRDefault="00391BA5" w:rsidP="00391BA5">
      <w:pPr>
        <w:rPr>
          <w:rFonts w:ascii="Times New Roman" w:hAnsi="Times New Roman" w:cs="Times New Roman"/>
          <w:sz w:val="32"/>
          <w:szCs w:val="32"/>
        </w:rPr>
      </w:pPr>
      <w:bookmarkStart w:id="3" w:name="_Toc85539274"/>
      <w:r w:rsidRPr="00951060">
        <w:rPr>
          <w:rStyle w:val="20"/>
          <w:rFonts w:ascii="Times New Roman" w:hAnsi="Times New Roman" w:cs="Times New Roman"/>
          <w:color w:val="000000" w:themeColor="text1"/>
          <w:sz w:val="30"/>
          <w:szCs w:val="30"/>
        </w:rPr>
        <w:t>3. Вывод программы</w:t>
      </w:r>
      <w:bookmarkEnd w:id="3"/>
      <w:r>
        <w:rPr>
          <w:rFonts w:ascii="Times New Roman" w:hAnsi="Times New Roman" w:cs="Times New Roman"/>
          <w:sz w:val="32"/>
          <w:szCs w:val="32"/>
        </w:rPr>
        <w:t>:</w:t>
      </w:r>
    </w:p>
    <w:p w14:paraId="33FDCEC0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ст №1:</w:t>
      </w:r>
    </w:p>
    <w:p w14:paraId="2AF17750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-{| 8&lt;{) :-\ 8&lt;{( 8&lt;{| 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{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8&lt;| =-{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-{/ 8&lt;{) </w:t>
      </w:r>
    </w:p>
    <w:p w14:paraId="0C7B108E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Ответ:</w:t>
      </w:r>
    </w:p>
    <w:p w14:paraId="6836DEEA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2</w:t>
      </w:r>
    </w:p>
    <w:p w14:paraId="1C12B437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4986977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учной подсчёт:</w:t>
      </w:r>
    </w:p>
    <w:p w14:paraId="3612B8A6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2</w:t>
      </w:r>
    </w:p>
    <w:p w14:paraId="0742778C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;-{| 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re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8&lt;{) :-\ 8&lt;{( 8&lt;{| 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{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8&lt;| =-{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-{/ 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re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8&lt;{) </w:t>
      </w:r>
    </w:p>
    <w:p w14:paraId="1BF0F507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~~~~~~~~~~~~~~~~~~~~~~~~~~~~~~</w:t>
      </w:r>
    </w:p>
    <w:p w14:paraId="05F4C5BE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ст №2:</w:t>
      </w:r>
    </w:p>
    <w:p w14:paraId="1A52C658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-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:&lt;{/ 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) 8&lt;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-| 8&lt;{) 8&lt;{) :-\ </w:t>
      </w:r>
    </w:p>
    <w:p w14:paraId="748FD9E9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Ответ:</w:t>
      </w:r>
    </w:p>
    <w:p w14:paraId="4DA7A579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</w:t>
      </w:r>
    </w:p>
    <w:p w14:paraId="3383E71A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645A99C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Ручной подсчёт:</w:t>
      </w:r>
    </w:p>
    <w:p w14:paraId="1988A55C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</w:t>
      </w:r>
    </w:p>
    <w:p w14:paraId="2A3C6C2D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-P :&lt;{/ X-) 8&lt;P =-| Here8&lt;{) Here8&lt;{) :-\ </w:t>
      </w:r>
    </w:p>
    <w:p w14:paraId="6B0EC533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~~~~~~~~~~~~~~~~~~~~~~~~~~~~~~</w:t>
      </w:r>
    </w:p>
    <w:p w14:paraId="30B020FA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Тест №3:</w:t>
      </w:r>
    </w:p>
    <w:p w14:paraId="6FEDDC93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&lt;( 8&lt;{) =&lt;P X&lt;( ;-{) 8-| :-P 8&lt;{( :-{\ </w:t>
      </w:r>
    </w:p>
    <w:p w14:paraId="1333F7BB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Ответ:</w:t>
      </w:r>
    </w:p>
    <w:p w14:paraId="4BB36C04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</w:p>
    <w:p w14:paraId="3D43C04D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B35248F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Ручной подсчёт:</w:t>
      </w:r>
    </w:p>
    <w:p w14:paraId="70C872F0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</w:t>
      </w:r>
    </w:p>
    <w:p w14:paraId="54EE5E18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&lt;( Here8&lt;{) =&lt;P X&lt;( ;-{) 8-| :-P 8&lt;{( :-{\ </w:t>
      </w:r>
    </w:p>
    <w:p w14:paraId="579C90C4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~~~~~~~~~~~~~~~~~~~~~~~~~~~~~~</w:t>
      </w:r>
    </w:p>
    <w:p w14:paraId="2C6A8513" w14:textId="77777777" w:rsidR="00410AD1" w:rsidRPr="0065788D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ст №4:</w:t>
      </w:r>
    </w:p>
    <w:p w14:paraId="0D7FE387" w14:textId="77777777" w:rsidR="00410AD1" w:rsidRPr="0065788D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8&lt;| ;&lt;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8-{) ;-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8-/ 8&lt;{) ;-/ 8&lt;{) </w:t>
      </w:r>
    </w:p>
    <w:p w14:paraId="7E48594D" w14:textId="77777777" w:rsidR="00410AD1" w:rsidRPr="0065788D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Ответ:</w:t>
      </w:r>
    </w:p>
    <w:p w14:paraId="3896E612" w14:textId="77777777" w:rsidR="00410AD1" w:rsidRPr="0065788D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2</w:t>
      </w:r>
    </w:p>
    <w:p w14:paraId="10050733" w14:textId="77777777" w:rsidR="00410AD1" w:rsidRPr="0065788D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BF1EE05" w14:textId="77777777" w:rsidR="00410AD1" w:rsidRPr="0065788D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учной подсчёт:</w:t>
      </w:r>
    </w:p>
    <w:p w14:paraId="7B44FC05" w14:textId="77777777" w:rsidR="00410AD1" w:rsidRPr="0065788D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2</w:t>
      </w:r>
    </w:p>
    <w:p w14:paraId="20855397" w14:textId="77777777" w:rsidR="00410AD1" w:rsidRPr="0065788D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8&lt;| ;&lt;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8-{) ;-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8-/ 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re</w:t>
      </w: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8&lt;{) ;-/ 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ere</w:t>
      </w: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8&lt;{) </w:t>
      </w:r>
    </w:p>
    <w:p w14:paraId="35E4806D" w14:textId="77777777" w:rsidR="00410AD1" w:rsidRPr="0065788D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~~~~~~~~~~~~~~~~~~~~~~~~~~~~~~</w:t>
      </w:r>
    </w:p>
    <w:p w14:paraId="1A1FB4C2" w14:textId="77777777" w:rsidR="00410AD1" w:rsidRPr="0065788D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ст №5:</w:t>
      </w:r>
    </w:p>
    <w:p w14:paraId="4D66442D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-{/ 8&lt;{) 8&lt;{) =-\ 8-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&lt;\ 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&lt;) ;&lt;{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:-/ </w:t>
      </w:r>
    </w:p>
    <w:p w14:paraId="67525A0C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Ответ:</w:t>
      </w:r>
    </w:p>
    <w:p w14:paraId="5D55672F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2</w:t>
      </w:r>
    </w:p>
    <w:p w14:paraId="30645456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4042E0D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Ручной подсчёт:</w:t>
      </w:r>
    </w:p>
    <w:p w14:paraId="7F677525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</w:t>
      </w:r>
    </w:p>
    <w:p w14:paraId="3F061722" w14:textId="77777777" w:rsidR="00410AD1" w:rsidRPr="00410AD1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0AD1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-{/ Here8&lt;{) Here8&lt;{) =-\ 8-O =&lt;\ X&lt;) ;&lt;{P :-/ </w:t>
      </w:r>
    </w:p>
    <w:p w14:paraId="67B25595" w14:textId="77777777" w:rsidR="00410AD1" w:rsidRPr="0065788D" w:rsidRDefault="00410AD1" w:rsidP="00410A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~~~~~~~~~~~~~~~~~~~~~~~~~~~~~~</w:t>
      </w:r>
    </w:p>
    <w:p w14:paraId="573E9FEB" w14:textId="77777777" w:rsidR="00410AD1" w:rsidRDefault="00410AD1" w:rsidP="00410AD1">
      <w:pPr>
        <w:pStyle w:val="ae"/>
        <w:rPr>
          <w:rFonts w:ascii="Times New Roman" w:hAnsi="Times New Roman" w:cs="Times New Roman"/>
          <w:sz w:val="32"/>
          <w:szCs w:val="32"/>
          <w:lang w:val="en-US"/>
        </w:rPr>
      </w:pPr>
    </w:p>
    <w:p w14:paraId="543CEF97" w14:textId="77777777" w:rsidR="00410AD1" w:rsidRDefault="00410AD1" w:rsidP="00410AD1">
      <w:pPr>
        <w:pStyle w:val="ae"/>
        <w:rPr>
          <w:rFonts w:ascii="Times New Roman" w:hAnsi="Times New Roman" w:cs="Times New Roman"/>
          <w:sz w:val="32"/>
          <w:szCs w:val="32"/>
          <w:lang w:val="en-US"/>
        </w:rPr>
      </w:pPr>
    </w:p>
    <w:p w14:paraId="5ABDAA42" w14:textId="526A549D" w:rsidR="00410AD1" w:rsidRPr="0065788D" w:rsidRDefault="00410AD1" w:rsidP="00951060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85539275"/>
      <w:r w:rsidRPr="00951060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65788D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Pr="00951060">
        <w:rPr>
          <w:rFonts w:ascii="Times New Roman" w:hAnsi="Times New Roman" w:cs="Times New Roman"/>
          <w:color w:val="000000" w:themeColor="text1"/>
        </w:rPr>
        <w:t>Дополнительное</w:t>
      </w:r>
      <w:r w:rsidRPr="0065788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51060">
        <w:rPr>
          <w:rFonts w:ascii="Times New Roman" w:hAnsi="Times New Roman" w:cs="Times New Roman"/>
          <w:color w:val="000000" w:themeColor="text1"/>
        </w:rPr>
        <w:t>задание</w:t>
      </w:r>
      <w:r w:rsidRPr="0065788D">
        <w:rPr>
          <w:rFonts w:ascii="Times New Roman" w:hAnsi="Times New Roman" w:cs="Times New Roman"/>
          <w:color w:val="000000" w:themeColor="text1"/>
          <w:lang w:val="en-US"/>
        </w:rPr>
        <w:t xml:space="preserve"> №1:</w:t>
      </w:r>
      <w:bookmarkEnd w:id="4"/>
    </w:p>
    <w:p w14:paraId="2107309B" w14:textId="77777777" w:rsidR="00410AD1" w:rsidRPr="00951060" w:rsidRDefault="00410AD1" w:rsidP="00951060">
      <w:pPr>
        <w:pStyle w:val="2"/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</w:pPr>
      <w:bookmarkStart w:id="5" w:name="_Toc85539276"/>
      <w:r w:rsidRPr="0065788D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1. </w:t>
      </w:r>
      <w:r w:rsidRPr="00951060">
        <w:rPr>
          <w:rFonts w:ascii="Times New Roman" w:hAnsi="Times New Roman" w:cs="Times New Roman"/>
          <w:color w:val="000000" w:themeColor="text1"/>
          <w:sz w:val="30"/>
          <w:szCs w:val="30"/>
        </w:rPr>
        <w:t>Текст</w:t>
      </w:r>
      <w:r w:rsidRPr="0065788D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 xml:space="preserve"> </w:t>
      </w:r>
      <w:r w:rsidRPr="00951060">
        <w:rPr>
          <w:rFonts w:ascii="Times New Roman" w:hAnsi="Times New Roman" w:cs="Times New Roman"/>
          <w:color w:val="000000" w:themeColor="text1"/>
          <w:sz w:val="30"/>
          <w:szCs w:val="30"/>
        </w:rPr>
        <w:t>задания</w:t>
      </w:r>
      <w:r w:rsidRPr="0065788D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:</w:t>
      </w:r>
      <w:bookmarkEnd w:id="5"/>
    </w:p>
    <w:p w14:paraId="4507E351" w14:textId="7F047B6A" w:rsidR="00410AD1" w:rsidRPr="00410AD1" w:rsidRDefault="00410AD1" w:rsidP="00410AD1">
      <w:pPr>
        <w:pStyle w:val="ae"/>
        <w:rPr>
          <w:rFonts w:ascii="Times New Roman" w:hAnsi="Times New Roman" w:cs="Times New Roman"/>
          <w:sz w:val="28"/>
          <w:szCs w:val="28"/>
        </w:rPr>
      </w:pPr>
      <w:r w:rsidRPr="00410AD1">
        <w:rPr>
          <w:rFonts w:ascii="Times New Roman" w:hAnsi="Times New Roman" w:cs="Times New Roman"/>
          <w:sz w:val="28"/>
          <w:szCs w:val="28"/>
        </w:rPr>
        <w:t>Дан текст. Требуется найти в тексте все фамилии, отсортировав их по алфавиту.</w:t>
      </w:r>
    </w:p>
    <w:p w14:paraId="69B4008D" w14:textId="40C0448E" w:rsidR="00410AD1" w:rsidRPr="00410AD1" w:rsidRDefault="00410AD1" w:rsidP="00410AD1">
      <w:pPr>
        <w:pStyle w:val="ae"/>
        <w:rPr>
          <w:rFonts w:ascii="Times New Roman" w:hAnsi="Times New Roman" w:cs="Times New Roman"/>
          <w:sz w:val="28"/>
          <w:szCs w:val="28"/>
        </w:rPr>
      </w:pPr>
      <w:r w:rsidRPr="00410AD1">
        <w:rPr>
          <w:rFonts w:ascii="Times New Roman" w:hAnsi="Times New Roman" w:cs="Times New Roman"/>
          <w:sz w:val="28"/>
          <w:szCs w:val="28"/>
        </w:rPr>
        <w:lastRenderedPageBreak/>
        <w:t>Фамилией для простоты будем считать слово с заглавной буквой, после которого идут инициалы.</w:t>
      </w:r>
    </w:p>
    <w:p w14:paraId="65FA2F97" w14:textId="77777777" w:rsidR="00410AD1" w:rsidRPr="0065788D" w:rsidRDefault="00410AD1" w:rsidP="00410AD1">
      <w:pPr>
        <w:rPr>
          <w:rFonts w:ascii="Times New Roman" w:hAnsi="Times New Roman" w:cs="Times New Roman"/>
          <w:sz w:val="30"/>
          <w:szCs w:val="30"/>
        </w:rPr>
      </w:pPr>
    </w:p>
    <w:p w14:paraId="732FB7FF" w14:textId="4B51ABC9" w:rsidR="00410AD1" w:rsidRPr="00951060" w:rsidRDefault="00410AD1" w:rsidP="00951060">
      <w:pPr>
        <w:pStyle w:val="2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6" w:name="_Toc85539277"/>
      <w:r w:rsidRPr="006578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</w:t>
      </w:r>
      <w:r w:rsidRPr="00951060">
        <w:rPr>
          <w:rFonts w:ascii="Times New Roman" w:hAnsi="Times New Roman" w:cs="Times New Roman"/>
          <w:color w:val="000000" w:themeColor="text1"/>
          <w:sz w:val="30"/>
          <w:szCs w:val="30"/>
        </w:rPr>
        <w:t>Исходный код программы: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3B18E3" w:rsidRPr="003B18E3" w14:paraId="58BF432A" w14:textId="77777777" w:rsidTr="003B18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2F968" w14:textId="39993044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0146D5A4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57E934D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33E5B695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0E9A4DA8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50A1E7DB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E489921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722783F7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70FE9A08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268161F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1E258EC9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21E381AC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2FF2765B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03B356DB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1217C237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3482635D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092AC726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4926A08C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9E9E6FC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import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3B18E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eastAsia="ru-RU"/>
              </w:rPr>
              <w:t>re</w:t>
            </w:r>
          </w:p>
          <w:p w14:paraId="4D4F405E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tests = [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Студент Вася вспомнил, что на своей лекции Балакшин П.В. "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</w:t>
            </w:r>
          </w:p>
          <w:p w14:paraId="7465226C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упоминал про старшекурсников, которые буду ему"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</w:t>
            </w:r>
          </w:p>
          <w:p w14:paraId="66E685FD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помогать: Анищенко А.А. и Машина Е.А.,"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</w:t>
            </w:r>
          </w:p>
          <w:p w14:paraId="34AF2562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но также он напомнил своим соседям: Эрбаев И.Ю. и Степанов А.А.,"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</w:t>
            </w:r>
          </w:p>
          <w:p w14:paraId="3E39FEB6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что Машина Е.А. может спрашивать о регулярных выражениях."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]</w:t>
            </w:r>
          </w:p>
          <w:p w14:paraId="51ED6B5A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1C3C305E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B18E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estnumber </w:t>
            </w:r>
            <w:r w:rsidRPr="003B1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B18E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3B18E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ests)):</w:t>
            </w:r>
          </w:p>
          <w:p w14:paraId="4C18435D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est = tests[testnumber]</w:t>
            </w:r>
          </w:p>
          <w:p w14:paraId="59DD2FFC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B18E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Тест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№{testnumber+1}:</w:t>
            </w:r>
            <w:r w:rsidRPr="003B18E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{test}</w:t>
            </w:r>
            <w:r w:rsidRPr="003B18E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586B14A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B4C1615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B18E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print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Фамилии:"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60F8184A" w14:textId="56E18570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initials = re.findall(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r"</w:t>
            </w:r>
            <w:r w:rsidR="00603A1E" w:rsidRPr="00603A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\</w:t>
            </w:r>
            <w:r w:rsidR="00603A1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b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[А-Я][а-я]*\s[А-Я]\.[А-Я]\."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 test)</w:t>
            </w:r>
          </w:p>
          <w:p w14:paraId="28C8C80B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B18E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</w:t>
            </w:r>
            <w:r w:rsidRPr="003B1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nitials:</w:t>
            </w:r>
          </w:p>
          <w:p w14:paraId="39AF1CD2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B18E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i)</w:t>
            </w:r>
          </w:p>
          <w:p w14:paraId="0DF1816E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3B18E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3B18E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initials)==</w:t>
            </w:r>
            <w:r w:rsidRPr="003B18E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4FF03F9" w14:textId="77777777" w:rsidR="003B18E3" w:rsidRPr="007E0180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3B18E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е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 xml:space="preserve"> 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бнаружено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.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  <w:p w14:paraId="464824F9" w14:textId="77777777" w:rsidR="003B18E3" w:rsidRPr="003B18E3" w:rsidRDefault="003B18E3" w:rsidP="003B1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3B18E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print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r w:rsidRPr="003B18E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eastAsia="ru-RU"/>
              </w:rPr>
              <w:t>\n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</w:t>
            </w:r>
            <w:r w:rsidRPr="003B18E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)</w:t>
            </w:r>
          </w:p>
        </w:tc>
      </w:tr>
    </w:tbl>
    <w:p w14:paraId="2F13D325" w14:textId="77777777" w:rsidR="00410AD1" w:rsidRPr="007E0180" w:rsidRDefault="00410AD1" w:rsidP="00410AD1">
      <w:pPr>
        <w:rPr>
          <w:rFonts w:ascii="Times New Roman" w:hAnsi="Times New Roman" w:cs="Times New Roman"/>
          <w:sz w:val="32"/>
          <w:szCs w:val="32"/>
        </w:rPr>
      </w:pPr>
    </w:p>
    <w:p w14:paraId="6DA83B4F" w14:textId="32EAEE85" w:rsidR="00410AD1" w:rsidRDefault="00410AD1" w:rsidP="00410AD1">
      <w:pPr>
        <w:rPr>
          <w:rFonts w:ascii="Times New Roman" w:hAnsi="Times New Roman" w:cs="Times New Roman"/>
          <w:sz w:val="32"/>
          <w:szCs w:val="32"/>
        </w:rPr>
      </w:pPr>
      <w:bookmarkStart w:id="7" w:name="_Toc85539278"/>
      <w:r w:rsidRPr="00AE7CFC">
        <w:rPr>
          <w:rStyle w:val="20"/>
          <w:rFonts w:ascii="Times New Roman" w:hAnsi="Times New Roman" w:cs="Times New Roman"/>
          <w:color w:val="auto"/>
          <w:sz w:val="30"/>
          <w:szCs w:val="30"/>
        </w:rPr>
        <w:t>3. Вывод программы</w:t>
      </w:r>
      <w:bookmarkEnd w:id="7"/>
      <w:r>
        <w:rPr>
          <w:rFonts w:ascii="Times New Roman" w:hAnsi="Times New Roman" w:cs="Times New Roman"/>
          <w:sz w:val="32"/>
          <w:szCs w:val="32"/>
        </w:rPr>
        <w:t>:</w:t>
      </w:r>
    </w:p>
    <w:p w14:paraId="7ED952E3" w14:textId="04A940C4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ст №1:</w:t>
      </w:r>
    </w:p>
    <w:p w14:paraId="724DC01C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Студент Вася вспомнил, что на своей лекции Балакшин П.В. </w:t>
      </w:r>
    </w:p>
    <w:p w14:paraId="2BCFE8EF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227EEEA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Фамилии:</w:t>
      </w:r>
    </w:p>
    <w:p w14:paraId="31057BE6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алакшин</w:t>
      </w:r>
    </w:p>
    <w:p w14:paraId="3A6EE7D1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BC01EC8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469C10A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ст №2:</w:t>
      </w:r>
    </w:p>
    <w:p w14:paraId="081F6312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поминал про старшекурсников, которые буду ему</w:t>
      </w:r>
    </w:p>
    <w:p w14:paraId="37285320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109C533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Фамилии:</w:t>
      </w:r>
    </w:p>
    <w:p w14:paraId="0EDEEF73" w14:textId="77777777" w:rsidR="00951060" w:rsidRPr="0065788D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Не обнаружено.</w:t>
      </w:r>
    </w:p>
    <w:p w14:paraId="1994D1EA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D45CE41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A06820E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ст №3:</w:t>
      </w:r>
    </w:p>
    <w:p w14:paraId="66B84965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омогать: Анищенко А.А. и Машина Е.А.,</w:t>
      </w:r>
    </w:p>
    <w:p w14:paraId="46E4A0B3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BF5DA47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Фамилии:</w:t>
      </w:r>
    </w:p>
    <w:p w14:paraId="31C3BB2C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нищенко</w:t>
      </w:r>
    </w:p>
    <w:p w14:paraId="3CF0579C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Машина</w:t>
      </w:r>
    </w:p>
    <w:p w14:paraId="6B5DC03B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6A478FE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EC26EEE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ст №4:</w:t>
      </w:r>
    </w:p>
    <w:p w14:paraId="34268551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но также он напомнил своим соседям: Эрбаев И.Ю. и Степанов А.А.,</w:t>
      </w:r>
    </w:p>
    <w:p w14:paraId="44D53AC9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33CFA00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Фамилии:</w:t>
      </w:r>
    </w:p>
    <w:p w14:paraId="154FA8B2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Эрбаев</w:t>
      </w:r>
    </w:p>
    <w:p w14:paraId="2C076E36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тепанов</w:t>
      </w:r>
    </w:p>
    <w:p w14:paraId="341BD447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AAB6649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C7FC4BB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ст №5:</w:t>
      </w:r>
    </w:p>
    <w:p w14:paraId="1CAAF4FB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что Машина Е.А. может спрашивать о регулярных выражениях.</w:t>
      </w:r>
    </w:p>
    <w:p w14:paraId="6584F9C1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96E4046" w14:textId="77777777" w:rsidR="00951060" w:rsidRPr="00951060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Фамилии:</w:t>
      </w:r>
    </w:p>
    <w:p w14:paraId="69F84274" w14:textId="55A48B21" w:rsidR="00410AD1" w:rsidRPr="00410AD1" w:rsidRDefault="00951060" w:rsidP="00951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5106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Машина</w:t>
      </w:r>
    </w:p>
    <w:p w14:paraId="7B4B88A7" w14:textId="74C89513" w:rsidR="00410AD1" w:rsidRDefault="00410AD1" w:rsidP="00410AD1">
      <w:pPr>
        <w:rPr>
          <w:rFonts w:ascii="Times New Roman" w:hAnsi="Times New Roman" w:cs="Times New Roman"/>
          <w:sz w:val="30"/>
          <w:szCs w:val="30"/>
        </w:rPr>
      </w:pPr>
    </w:p>
    <w:p w14:paraId="3902F81C" w14:textId="0EA8FA6E" w:rsidR="002126BB" w:rsidRPr="00951060" w:rsidRDefault="002126BB" w:rsidP="002126BB">
      <w:pPr>
        <w:pStyle w:val="1"/>
        <w:rPr>
          <w:rFonts w:ascii="Times New Roman" w:hAnsi="Times New Roman" w:cs="Times New Roman"/>
          <w:color w:val="000000" w:themeColor="text1"/>
        </w:rPr>
      </w:pPr>
      <w:bookmarkStart w:id="8" w:name="_Toc85539279"/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51060">
        <w:rPr>
          <w:rFonts w:ascii="Times New Roman" w:hAnsi="Times New Roman" w:cs="Times New Roman"/>
          <w:color w:val="000000" w:themeColor="text1"/>
          <w:lang w:val="en-US"/>
        </w:rPr>
        <w:t>II</w:t>
      </w:r>
      <w:r w:rsidRPr="00951060">
        <w:rPr>
          <w:rFonts w:ascii="Times New Roman" w:hAnsi="Times New Roman" w:cs="Times New Roman"/>
          <w:color w:val="000000" w:themeColor="text1"/>
        </w:rPr>
        <w:t>. Дополнительное задание №</w:t>
      </w:r>
      <w:r w:rsidRPr="0065788D">
        <w:rPr>
          <w:rFonts w:ascii="Times New Roman" w:hAnsi="Times New Roman" w:cs="Times New Roman"/>
          <w:color w:val="000000" w:themeColor="text1"/>
        </w:rPr>
        <w:t>2</w:t>
      </w:r>
      <w:r w:rsidRPr="00951060">
        <w:rPr>
          <w:rFonts w:ascii="Times New Roman" w:hAnsi="Times New Roman" w:cs="Times New Roman"/>
          <w:color w:val="000000" w:themeColor="text1"/>
        </w:rPr>
        <w:t>:</w:t>
      </w:r>
      <w:bookmarkEnd w:id="8"/>
    </w:p>
    <w:p w14:paraId="41F52309" w14:textId="77777777" w:rsidR="002126BB" w:rsidRPr="002126BB" w:rsidRDefault="002126BB" w:rsidP="002126BB">
      <w:pPr>
        <w:pStyle w:val="2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9" w:name="_Toc85539280"/>
      <w:r w:rsidRPr="00951060">
        <w:rPr>
          <w:rFonts w:ascii="Times New Roman" w:hAnsi="Times New Roman" w:cs="Times New Roman"/>
          <w:color w:val="000000" w:themeColor="text1"/>
          <w:sz w:val="30"/>
          <w:szCs w:val="30"/>
        </w:rPr>
        <w:t>1. Текст задания:</w:t>
      </w:r>
      <w:bookmarkEnd w:id="9"/>
    </w:p>
    <w:p w14:paraId="4E0BE2A7" w14:textId="2976C8B7" w:rsidR="002126BB" w:rsidRDefault="002126BB" w:rsidP="002126BB">
      <w:pPr>
        <w:rPr>
          <w:rFonts w:ascii="Times New Roman" w:hAnsi="Times New Roman" w:cs="Times New Roman"/>
          <w:sz w:val="28"/>
          <w:szCs w:val="28"/>
        </w:rPr>
      </w:pPr>
      <w:r w:rsidRPr="002126BB">
        <w:rPr>
          <w:rFonts w:ascii="Times New Roman" w:hAnsi="Times New Roman" w:cs="Times New Roman"/>
          <w:sz w:val="28"/>
          <w:szCs w:val="28"/>
        </w:rPr>
        <w:t>Вывесили списки стипендиатов текущего семестра, которые представляют из себя список людей ФИО и номер группы этого человека. Вы решили подшутить над некоторыми из своих одногруппников и удалить их из списка. С помощью регулярного выражения найдите всех студентов своей группы, у которых инициалы начинаются на одну и туже букву и исключите их из списка.</w:t>
      </w:r>
    </w:p>
    <w:p w14:paraId="6B378F64" w14:textId="77777777" w:rsidR="002126BB" w:rsidRPr="007E0180" w:rsidRDefault="002126BB" w:rsidP="002126BB">
      <w:pPr>
        <w:pStyle w:val="2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0" w:name="_Toc85539281"/>
      <w:r w:rsidRPr="007E01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</w:t>
      </w:r>
      <w:r w:rsidRPr="00951060">
        <w:rPr>
          <w:rFonts w:ascii="Times New Roman" w:hAnsi="Times New Roman" w:cs="Times New Roman"/>
          <w:color w:val="000000" w:themeColor="text1"/>
          <w:sz w:val="30"/>
          <w:szCs w:val="30"/>
        </w:rPr>
        <w:t>Исходный</w:t>
      </w:r>
      <w:r w:rsidRPr="007E01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51060">
        <w:rPr>
          <w:rFonts w:ascii="Times New Roman" w:hAnsi="Times New Roman" w:cs="Times New Roman"/>
          <w:color w:val="000000" w:themeColor="text1"/>
          <w:sz w:val="30"/>
          <w:szCs w:val="30"/>
        </w:rPr>
        <w:t>код</w:t>
      </w:r>
      <w:r w:rsidRPr="007E01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951060">
        <w:rPr>
          <w:rFonts w:ascii="Times New Roman" w:hAnsi="Times New Roman" w:cs="Times New Roman"/>
          <w:color w:val="000000" w:themeColor="text1"/>
          <w:sz w:val="30"/>
          <w:szCs w:val="30"/>
        </w:rPr>
        <w:t>программы</w:t>
      </w:r>
      <w:r w:rsidRPr="007E0180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7E0180" w:rsidRPr="007E0180" w14:paraId="47C00818" w14:textId="77777777" w:rsidTr="007E01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56782" w14:textId="2E3113BC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9474D99" w14:textId="1BD3180C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496E8235" w14:textId="7F78C2F7" w:rsid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56DC7C82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2F860312" w14:textId="63A16DF4" w:rsid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304049B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43309EE2" w14:textId="0C31756B" w:rsid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60724BCE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3B4C19AC" w14:textId="0C4E41A7" w:rsid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31396D79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1819F97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4D46855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33B33DC0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7E54C36A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14D9C374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012BFC0E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F71606F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0B8D3069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4286DFF5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4B4A97DA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07B06043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1469AA8E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34C0D69D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64F61462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4F78DB27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6A7C420E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3BFEF997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3FB9DBEA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836737A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3BF8F67F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5915448C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e</w:t>
            </w:r>
          </w:p>
          <w:p w14:paraId="1FF3839B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andom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</w:t>
            </w:r>
          </w:p>
          <w:p w14:paraId="5C0C957E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udents = [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Берехелис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А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Б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 P3112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Борисов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Б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Б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 P3132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асильев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 P3114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69CFE7D9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Волненко Д.А. P3112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Гасюк А.А. P311345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Демидович Д.Д. P3112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</w:t>
            </w:r>
          </w:p>
          <w:p w14:paraId="67FE714E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Дорожкин И.Д. P31112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Абдурасул К.М. P3132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Степанов С.С. P3112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,</w:t>
            </w:r>
          </w:p>
          <w:p w14:paraId="274DB8BF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Сухарева С.С. P3114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Филюшкин К.С. P3112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,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"Эрбаев И.Ю. P3112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]</w:t>
            </w:r>
          </w:p>
          <w:p w14:paraId="6BB53114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2128C73A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estnumber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018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5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346FB265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test = []</w:t>
            </w:r>
          </w:p>
          <w:p w14:paraId="3C1B9A9E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j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018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random.randint(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2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7E018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udents))):</w:t>
            </w:r>
          </w:p>
          <w:p w14:paraId="0A0775A5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test.append(students[random.randint(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7E018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tudents)-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])</w:t>
            </w:r>
          </w:p>
          <w:p w14:paraId="5B38F10A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283EC05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final_list = []</w:t>
            </w:r>
          </w:p>
          <w:p w14:paraId="0A023810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Тест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№{testnumber+1}: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22D72CA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018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E018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est)):</w:t>
            </w:r>
          </w:p>
          <w:p w14:paraId="749972F7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est[i])</w:t>
            </w:r>
          </w:p>
          <w:p w14:paraId="3DDC67CA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4B86862D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part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test:</w:t>
            </w:r>
          </w:p>
          <w:p w14:paraId="02D6455E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initials = re.findall(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"([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А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-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Я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\.)\1\sP3112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part)</w:t>
            </w:r>
          </w:p>
          <w:p w14:paraId="712FD287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018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initials) ==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52AC8BC4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final_list.append(part)</w:t>
            </w:r>
          </w:p>
          <w:p w14:paraId="407ABF63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</w:p>
          <w:p w14:paraId="400D02FF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n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тоговый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писок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E38B5CC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E018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E0180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inal_list)):</w:t>
            </w:r>
          </w:p>
          <w:p w14:paraId="70A31FAF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final_list[i])</w:t>
            </w:r>
          </w:p>
          <w:p w14:paraId="3D036ED7" w14:textId="77777777" w:rsidR="007E0180" w:rsidRPr="007E0180" w:rsidRDefault="007E0180" w:rsidP="007E01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E0180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nt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~~~~~~~~~~~~~~~~~~~~"</w:t>
            </w:r>
            <w:r w:rsidRPr="007E018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</w:tc>
      </w:tr>
    </w:tbl>
    <w:p w14:paraId="722CEC80" w14:textId="77777777" w:rsidR="002126BB" w:rsidRPr="007E0180" w:rsidRDefault="002126BB" w:rsidP="002126B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05C3708" w14:textId="77777777" w:rsidR="008915F5" w:rsidRPr="007E0180" w:rsidRDefault="008915F5" w:rsidP="002126B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F2C7625" w14:textId="77777777" w:rsidR="000F1599" w:rsidRDefault="000F1599" w:rsidP="002126BB">
      <w:pPr>
        <w:rPr>
          <w:rStyle w:val="20"/>
          <w:rFonts w:ascii="Times New Roman" w:hAnsi="Times New Roman" w:cs="Times New Roman"/>
          <w:color w:val="auto"/>
          <w:sz w:val="30"/>
          <w:szCs w:val="30"/>
        </w:rPr>
      </w:pPr>
      <w:bookmarkStart w:id="11" w:name="_Toc85539282"/>
    </w:p>
    <w:p w14:paraId="52AB8C5D" w14:textId="482F71C5" w:rsidR="002126BB" w:rsidRPr="007E0180" w:rsidRDefault="002126BB" w:rsidP="002126BB">
      <w:pPr>
        <w:rPr>
          <w:rFonts w:ascii="Times New Roman" w:hAnsi="Times New Roman" w:cs="Times New Roman"/>
          <w:sz w:val="32"/>
          <w:szCs w:val="32"/>
        </w:rPr>
      </w:pPr>
      <w:r w:rsidRPr="00AE7CFC">
        <w:rPr>
          <w:rStyle w:val="20"/>
          <w:rFonts w:ascii="Times New Roman" w:hAnsi="Times New Roman" w:cs="Times New Roman"/>
          <w:color w:val="auto"/>
          <w:sz w:val="30"/>
          <w:szCs w:val="30"/>
        </w:rPr>
        <w:lastRenderedPageBreak/>
        <w:t>3. Вывод программы</w:t>
      </w:r>
      <w:bookmarkEnd w:id="11"/>
      <w:r w:rsidRPr="007E0180">
        <w:rPr>
          <w:rFonts w:ascii="Times New Roman" w:hAnsi="Times New Roman" w:cs="Times New Roman"/>
          <w:sz w:val="32"/>
          <w:szCs w:val="32"/>
        </w:rPr>
        <w:t>:</w:t>
      </w:r>
    </w:p>
    <w:p w14:paraId="7B0E742E" w14:textId="7C1D627E" w:rsidR="002126BB" w:rsidRPr="007E0180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ст</w:t>
      </w:r>
      <w:r w:rsidRPr="007E018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№1:</w:t>
      </w:r>
    </w:p>
    <w:p w14:paraId="748BFC2C" w14:textId="77777777" w:rsidR="002126BB" w:rsidRPr="007E0180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Филюшкин</w:t>
      </w:r>
      <w:r w:rsidRPr="007E018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</w:t>
      </w:r>
      <w:r w:rsidRPr="007E018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</w:t>
      </w:r>
      <w:r w:rsidRPr="007E018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 </w:t>
      </w:r>
      <w:r w:rsidRPr="0065788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7E018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3112</w:t>
      </w:r>
    </w:p>
    <w:p w14:paraId="395620BE" w14:textId="77777777" w:rsidR="002126BB" w:rsidRPr="007E0180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ухарева</w:t>
      </w:r>
      <w:r w:rsidRPr="007E018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</w:t>
      </w:r>
      <w:r w:rsidRPr="007E018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</w:t>
      </w: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</w:t>
      </w:r>
      <w:r w:rsidRPr="007E018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 </w:t>
      </w:r>
      <w:r w:rsidRPr="00AE7CFC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7E018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3114</w:t>
      </w:r>
    </w:p>
    <w:p w14:paraId="3832DD22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орисов Б.Б. P3132</w:t>
      </w:r>
    </w:p>
    <w:p w14:paraId="125A3F77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бдурасул К.М. P3132</w:t>
      </w:r>
    </w:p>
    <w:p w14:paraId="2B41711A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олненко Д.А. P3112</w:t>
      </w:r>
    </w:p>
    <w:p w14:paraId="089CC71E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асюк А.А. P311345</w:t>
      </w:r>
    </w:p>
    <w:p w14:paraId="018F871E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орожкин И.Д. P31112</w:t>
      </w:r>
    </w:p>
    <w:p w14:paraId="7A3F4CBB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Эрбаев И.Ю. P3112</w:t>
      </w:r>
    </w:p>
    <w:p w14:paraId="696FA309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орисов Б.Б. P3132</w:t>
      </w:r>
    </w:p>
    <w:p w14:paraId="7ACE7472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олненко Д.А. P3112</w:t>
      </w:r>
    </w:p>
    <w:p w14:paraId="5D5633FF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F159DC5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Итоговый список:</w:t>
      </w:r>
    </w:p>
    <w:p w14:paraId="0B526A22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Филюшкин К.С. P3112</w:t>
      </w:r>
    </w:p>
    <w:p w14:paraId="73BE4C7A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ухарева С.С. P3114</w:t>
      </w:r>
    </w:p>
    <w:p w14:paraId="6688D203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орисов Б.Б. P3132</w:t>
      </w:r>
    </w:p>
    <w:p w14:paraId="29EDBA4C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бдурасул К.М. P3132</w:t>
      </w:r>
    </w:p>
    <w:p w14:paraId="2010BD18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олненко Д.А. P3112</w:t>
      </w:r>
    </w:p>
    <w:p w14:paraId="3D330022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асюк А.А. P311345</w:t>
      </w:r>
    </w:p>
    <w:p w14:paraId="6898FDF4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орожкин И.Д. P31112</w:t>
      </w:r>
    </w:p>
    <w:p w14:paraId="50535F2B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Эрбаев И.Ю. P3112</w:t>
      </w:r>
    </w:p>
    <w:p w14:paraId="2976D32F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орисов Б.Б. P3132</w:t>
      </w:r>
    </w:p>
    <w:p w14:paraId="4E906E64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олненко Д.А. P3112</w:t>
      </w:r>
    </w:p>
    <w:p w14:paraId="15E7D4A3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~~~~~~~~~~~~~~~~~~~~</w:t>
      </w:r>
    </w:p>
    <w:p w14:paraId="79D530AD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ст №2:</w:t>
      </w:r>
    </w:p>
    <w:p w14:paraId="02B95749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Эрбаев И.Ю. P3112</w:t>
      </w:r>
    </w:p>
    <w:p w14:paraId="1B563781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орисов Б.Б. P3132</w:t>
      </w:r>
    </w:p>
    <w:p w14:paraId="559C1B3E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асюк А.А. P311345</w:t>
      </w:r>
    </w:p>
    <w:p w14:paraId="60CE0006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асильев В.В. P3114</w:t>
      </w:r>
    </w:p>
    <w:p w14:paraId="59E3D29A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ухарева С.С. P3114</w:t>
      </w:r>
    </w:p>
    <w:p w14:paraId="1413316B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ухарева С.С. P3114</w:t>
      </w:r>
    </w:p>
    <w:p w14:paraId="3F5B96AF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бдурасул К.М. P3132</w:t>
      </w:r>
    </w:p>
    <w:p w14:paraId="37B095FC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асильев В.В. P3114</w:t>
      </w:r>
    </w:p>
    <w:p w14:paraId="0C76B94B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Филюшкин К.С. P3112</w:t>
      </w:r>
    </w:p>
    <w:p w14:paraId="41AF366E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орожкин И.Д. P31112</w:t>
      </w:r>
    </w:p>
    <w:p w14:paraId="79C7FF09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88FFDC0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Итоговый список:</w:t>
      </w:r>
    </w:p>
    <w:p w14:paraId="17065D6F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Эрбаев И.Ю. P3112</w:t>
      </w:r>
    </w:p>
    <w:p w14:paraId="6A3B2504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орисов Б.Б. P3132</w:t>
      </w:r>
    </w:p>
    <w:p w14:paraId="7A080568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асюк А.А. P311345</w:t>
      </w:r>
    </w:p>
    <w:p w14:paraId="20C469C2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асильев В.В. P3114</w:t>
      </w:r>
    </w:p>
    <w:p w14:paraId="2A19FE6F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ухарева С.С. P3114</w:t>
      </w:r>
    </w:p>
    <w:p w14:paraId="4242C2B0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ухарева С.С. P3114</w:t>
      </w:r>
    </w:p>
    <w:p w14:paraId="1633B607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бдурасул К.М. P3132</w:t>
      </w:r>
    </w:p>
    <w:p w14:paraId="58DAE715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асильев В.В. P3114</w:t>
      </w:r>
    </w:p>
    <w:p w14:paraId="60E007D7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Филюшкин К.С. P3112</w:t>
      </w:r>
    </w:p>
    <w:p w14:paraId="0D999C93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орожкин И.Д. P31112</w:t>
      </w:r>
    </w:p>
    <w:p w14:paraId="5918623B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~~~~~~~~~~~~~~~~~~~~</w:t>
      </w:r>
    </w:p>
    <w:p w14:paraId="177D5F6E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ст №3:</w:t>
      </w:r>
    </w:p>
    <w:p w14:paraId="3FC2CB50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асильев В.В. P3114</w:t>
      </w:r>
    </w:p>
    <w:p w14:paraId="2EFE996D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емидович Д.Д. P3112</w:t>
      </w:r>
    </w:p>
    <w:p w14:paraId="7850AA82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бдурасул К.М. P3132</w:t>
      </w:r>
    </w:p>
    <w:p w14:paraId="49AA3B1B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Эрбаев И.Ю. P3112</w:t>
      </w:r>
    </w:p>
    <w:p w14:paraId="22AA5AA5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олненко Д.А. P3112</w:t>
      </w:r>
    </w:p>
    <w:p w14:paraId="7C642BA1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бдурасул К.М. P3132</w:t>
      </w:r>
    </w:p>
    <w:p w14:paraId="29EAA877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орисов Б.Б. P3132</w:t>
      </w:r>
    </w:p>
    <w:p w14:paraId="2A4DA324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емидович Д.Д. P3112</w:t>
      </w:r>
    </w:p>
    <w:p w14:paraId="7F78619C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>Абдурасул К.М. P3132</w:t>
      </w:r>
    </w:p>
    <w:p w14:paraId="48458D17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Филюшкин К.С. P3112</w:t>
      </w:r>
    </w:p>
    <w:p w14:paraId="2F428918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Эрбаев И.Ю. P3112</w:t>
      </w:r>
    </w:p>
    <w:p w14:paraId="26921A1D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ухарева С.С. P3114</w:t>
      </w:r>
    </w:p>
    <w:p w14:paraId="4E008D72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63F3020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Итоговый список:</w:t>
      </w:r>
    </w:p>
    <w:p w14:paraId="4125E9B5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асильев В.В. P3114</w:t>
      </w:r>
    </w:p>
    <w:p w14:paraId="6683936D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бдурасул К.М. P3132</w:t>
      </w:r>
    </w:p>
    <w:p w14:paraId="60BBB229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Эрбаев И.Ю. P3112</w:t>
      </w:r>
    </w:p>
    <w:p w14:paraId="1BAEA883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олненко Д.А. P3112</w:t>
      </w:r>
    </w:p>
    <w:p w14:paraId="1683665C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бдурасул К.М. P3132</w:t>
      </w:r>
    </w:p>
    <w:p w14:paraId="49FA96D0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орисов Б.Б. P3132</w:t>
      </w:r>
    </w:p>
    <w:p w14:paraId="2D7876AA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бдурасул К.М. P3132</w:t>
      </w:r>
    </w:p>
    <w:p w14:paraId="016D2E14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Филюшкин К.С. P3112</w:t>
      </w:r>
    </w:p>
    <w:p w14:paraId="548D7255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Эрбаев И.Ю. P3112</w:t>
      </w:r>
    </w:p>
    <w:p w14:paraId="51680224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Сухарева С.С. P3114</w:t>
      </w:r>
    </w:p>
    <w:p w14:paraId="1E270D86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~~~~~~~~~~~~~~~~~~~~</w:t>
      </w:r>
    </w:p>
    <w:p w14:paraId="5B3E9D7A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ст №4:</w:t>
      </w:r>
    </w:p>
    <w:p w14:paraId="0C2C3C52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асюк А.А. P311345</w:t>
      </w:r>
    </w:p>
    <w:p w14:paraId="1812D7F4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орисов Б.Б. P3132</w:t>
      </w:r>
    </w:p>
    <w:p w14:paraId="25F36E07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асюк А.А. P311345</w:t>
      </w:r>
    </w:p>
    <w:p w14:paraId="06D0D9D7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бдурасул К.М. P3132</w:t>
      </w:r>
    </w:p>
    <w:p w14:paraId="1541B1AC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449DF8A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Итоговый список:</w:t>
      </w:r>
    </w:p>
    <w:p w14:paraId="7111729E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асюк А.А. P311345</w:t>
      </w:r>
    </w:p>
    <w:p w14:paraId="45670E29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орисов Б.Б. P3132</w:t>
      </w:r>
    </w:p>
    <w:p w14:paraId="1D9710FD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асюк А.А. P311345</w:t>
      </w:r>
    </w:p>
    <w:p w14:paraId="4773886F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бдурасул К.М. P3132</w:t>
      </w:r>
    </w:p>
    <w:p w14:paraId="3645F1F3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~~~~~~~~~~~~~~~~~~~~</w:t>
      </w:r>
    </w:p>
    <w:p w14:paraId="345FD922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Тест №5:</w:t>
      </w:r>
    </w:p>
    <w:p w14:paraId="5C19CFBB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асюк А.А. P311345</w:t>
      </w:r>
    </w:p>
    <w:p w14:paraId="654325BA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асильев В.В. P3114</w:t>
      </w:r>
    </w:p>
    <w:p w14:paraId="5C0B46E1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емидович Д.Д. P3112</w:t>
      </w:r>
    </w:p>
    <w:p w14:paraId="37AB1EAC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ерехелис А.Б. P3112</w:t>
      </w:r>
    </w:p>
    <w:p w14:paraId="3AC48CC5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Эрбаев И.Ю. P3112</w:t>
      </w:r>
    </w:p>
    <w:p w14:paraId="215924B4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асюк А.А. P311345</w:t>
      </w:r>
    </w:p>
    <w:p w14:paraId="73E1DDA3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бдурасул К.М. P3132</w:t>
      </w:r>
    </w:p>
    <w:p w14:paraId="3B00A4A9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емидович Д.Д. P3112</w:t>
      </w:r>
    </w:p>
    <w:p w14:paraId="22B9B758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Эрбаев И.Ю. P3112</w:t>
      </w:r>
    </w:p>
    <w:p w14:paraId="49BB7D8A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38CBF76B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Итоговый список:</w:t>
      </w:r>
    </w:p>
    <w:p w14:paraId="03DF8703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асюк А.А. P311345</w:t>
      </w:r>
    </w:p>
    <w:p w14:paraId="314B27FA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Васильев В.В. P3114</w:t>
      </w:r>
    </w:p>
    <w:p w14:paraId="2B4969E7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Берехелис А.Б. P3112</w:t>
      </w:r>
    </w:p>
    <w:p w14:paraId="3A7092B8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Эрбаев И.Ю. P3112</w:t>
      </w:r>
    </w:p>
    <w:p w14:paraId="0BB9617B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Гасюк А.А. P311345</w:t>
      </w:r>
    </w:p>
    <w:p w14:paraId="61DD6DD8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бдурасул К.М. P3132</w:t>
      </w:r>
    </w:p>
    <w:p w14:paraId="06CBE039" w14:textId="77777777" w:rsidR="002126BB" w:rsidRPr="002126BB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Эрбаев И.Ю. P3112</w:t>
      </w:r>
    </w:p>
    <w:p w14:paraId="65FCAA1E" w14:textId="56659BA2" w:rsidR="002126BB" w:rsidRPr="00951060" w:rsidRDefault="002126BB" w:rsidP="0021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2126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~~~~~~~~~~~~~~~~~~~~</w:t>
      </w:r>
    </w:p>
    <w:p w14:paraId="4CFEEF85" w14:textId="0E5863A1" w:rsidR="002126BB" w:rsidRPr="0065788D" w:rsidRDefault="002126BB" w:rsidP="002126BB">
      <w:pPr>
        <w:rPr>
          <w:rFonts w:ascii="Times New Roman" w:hAnsi="Times New Roman" w:cs="Times New Roman"/>
          <w:sz w:val="28"/>
          <w:szCs w:val="28"/>
        </w:rPr>
      </w:pPr>
    </w:p>
    <w:p w14:paraId="6FF2C1AC" w14:textId="2C80E7C9" w:rsidR="002126BB" w:rsidRDefault="002126BB" w:rsidP="002126BB">
      <w:pPr>
        <w:pStyle w:val="1"/>
        <w:rPr>
          <w:rFonts w:ascii="Times New Roman" w:hAnsi="Times New Roman" w:cs="Times New Roman"/>
          <w:color w:val="000000" w:themeColor="text1"/>
        </w:rPr>
      </w:pPr>
      <w:bookmarkStart w:id="12" w:name="_Toc85539283"/>
      <w:r w:rsidRPr="002126BB">
        <w:rPr>
          <w:rFonts w:ascii="Times New Roman" w:hAnsi="Times New Roman" w:cs="Times New Roman"/>
          <w:color w:val="000000" w:themeColor="text1"/>
          <w:lang w:val="en-US"/>
        </w:rPr>
        <w:t>IV</w:t>
      </w:r>
      <w:r w:rsidRPr="0065788D">
        <w:rPr>
          <w:rFonts w:ascii="Times New Roman" w:hAnsi="Times New Roman" w:cs="Times New Roman"/>
          <w:color w:val="000000" w:themeColor="text1"/>
        </w:rPr>
        <w:t xml:space="preserve">. </w:t>
      </w:r>
      <w:r w:rsidRPr="002126BB">
        <w:rPr>
          <w:rFonts w:ascii="Times New Roman" w:hAnsi="Times New Roman" w:cs="Times New Roman"/>
          <w:color w:val="000000" w:themeColor="text1"/>
        </w:rPr>
        <w:t>Вывод:</w:t>
      </w:r>
      <w:bookmarkEnd w:id="12"/>
    </w:p>
    <w:p w14:paraId="21082D16" w14:textId="14E553BD" w:rsidR="00391AD7" w:rsidRPr="00713947" w:rsidRDefault="002126BB" w:rsidP="007139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ю лабораторную работу, я познакомился с синтаксисо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126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учил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r>
        <w:rPr>
          <w:rFonts w:ascii="Times New Roman" w:hAnsi="Times New Roman" w:cs="Times New Roman"/>
          <w:sz w:val="28"/>
          <w:szCs w:val="28"/>
        </w:rPr>
        <w:t>. Смог выяснить о загадочных регулярных выражениях и работать с ними</w:t>
      </w:r>
      <w:r w:rsidR="00713947" w:rsidRPr="00713947">
        <w:rPr>
          <w:rFonts w:ascii="Times New Roman" w:hAnsi="Times New Roman" w:cs="Times New Roman"/>
          <w:sz w:val="28"/>
          <w:szCs w:val="28"/>
        </w:rPr>
        <w:t>.</w:t>
      </w:r>
      <w:bookmarkStart w:id="13" w:name="_GoBack"/>
      <w:bookmarkEnd w:id="13"/>
    </w:p>
    <w:sectPr w:rsidR="00391AD7" w:rsidRPr="00713947" w:rsidSect="00AE7CFC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D1311" w14:textId="77777777" w:rsidR="00DB067A" w:rsidRDefault="00DB067A" w:rsidP="00D6183A">
      <w:pPr>
        <w:spacing w:after="0" w:line="240" w:lineRule="auto"/>
      </w:pPr>
      <w:r>
        <w:separator/>
      </w:r>
    </w:p>
  </w:endnote>
  <w:endnote w:type="continuationSeparator" w:id="0">
    <w:p w14:paraId="7A42156F" w14:textId="77777777" w:rsidR="00DB067A" w:rsidRDefault="00DB067A" w:rsidP="00D6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67CD" w14:textId="77777777" w:rsidR="00951060" w:rsidRDefault="00951060">
    <w:pPr>
      <w:pStyle w:val="ab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CC8D0B0" w14:textId="77777777" w:rsidR="00951060" w:rsidRDefault="0095106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DDD94" w14:textId="77777777" w:rsidR="00DB067A" w:rsidRDefault="00DB067A" w:rsidP="00D6183A">
      <w:pPr>
        <w:spacing w:after="0" w:line="240" w:lineRule="auto"/>
      </w:pPr>
      <w:r>
        <w:separator/>
      </w:r>
    </w:p>
  </w:footnote>
  <w:footnote w:type="continuationSeparator" w:id="0">
    <w:p w14:paraId="462FBB7B" w14:textId="77777777" w:rsidR="00DB067A" w:rsidRDefault="00DB067A" w:rsidP="00D61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18"/>
    <w:rsid w:val="00003706"/>
    <w:rsid w:val="000F1599"/>
    <w:rsid w:val="001635B0"/>
    <w:rsid w:val="00183E1A"/>
    <w:rsid w:val="001B45E7"/>
    <w:rsid w:val="001E10D4"/>
    <w:rsid w:val="001F0327"/>
    <w:rsid w:val="002126BB"/>
    <w:rsid w:val="002B44F6"/>
    <w:rsid w:val="00391AD7"/>
    <w:rsid w:val="00391BA5"/>
    <w:rsid w:val="003B18E3"/>
    <w:rsid w:val="003D5826"/>
    <w:rsid w:val="003F4187"/>
    <w:rsid w:val="00410AD1"/>
    <w:rsid w:val="0041444B"/>
    <w:rsid w:val="004510E7"/>
    <w:rsid w:val="00496F79"/>
    <w:rsid w:val="004E2BEA"/>
    <w:rsid w:val="00512AFD"/>
    <w:rsid w:val="0051351D"/>
    <w:rsid w:val="005516FB"/>
    <w:rsid w:val="0058726D"/>
    <w:rsid w:val="00603A1E"/>
    <w:rsid w:val="0065788D"/>
    <w:rsid w:val="006F6E13"/>
    <w:rsid w:val="00713947"/>
    <w:rsid w:val="007337F5"/>
    <w:rsid w:val="007E0180"/>
    <w:rsid w:val="008915F5"/>
    <w:rsid w:val="008D0582"/>
    <w:rsid w:val="00951060"/>
    <w:rsid w:val="009C54B2"/>
    <w:rsid w:val="009C5585"/>
    <w:rsid w:val="00AE7CFC"/>
    <w:rsid w:val="00B01F45"/>
    <w:rsid w:val="00BE2C18"/>
    <w:rsid w:val="00BE3CAF"/>
    <w:rsid w:val="00C702A2"/>
    <w:rsid w:val="00C86E68"/>
    <w:rsid w:val="00C94218"/>
    <w:rsid w:val="00CD20F6"/>
    <w:rsid w:val="00D15070"/>
    <w:rsid w:val="00D304AA"/>
    <w:rsid w:val="00D6183A"/>
    <w:rsid w:val="00DB067A"/>
    <w:rsid w:val="00DB7259"/>
    <w:rsid w:val="00E36D55"/>
    <w:rsid w:val="00E73FAB"/>
    <w:rsid w:val="00EA72EE"/>
    <w:rsid w:val="00EB3B77"/>
    <w:rsid w:val="00EC21D5"/>
    <w:rsid w:val="00F9203D"/>
    <w:rsid w:val="00FB2B6A"/>
    <w:rsid w:val="00FC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5058F"/>
  <w15:chartTrackingRefBased/>
  <w15:docId w15:val="{E6EE2801-0D7F-4FC9-92C1-5EE6AA30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44F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D61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2B44F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table" w:styleId="a4">
    <w:name w:val="Table Grid"/>
    <w:basedOn w:val="a1"/>
    <w:uiPriority w:val="39"/>
    <w:rsid w:val="00F9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1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6183A"/>
    <w:pPr>
      <w:spacing w:line="259" w:lineRule="auto"/>
      <w:outlineLvl w:val="9"/>
    </w:pPr>
    <w:rPr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6183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6183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6183A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D6183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3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6183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1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635B0"/>
  </w:style>
  <w:style w:type="paragraph" w:styleId="ab">
    <w:name w:val="footer"/>
    <w:basedOn w:val="a"/>
    <w:link w:val="ac"/>
    <w:uiPriority w:val="99"/>
    <w:unhideWhenUsed/>
    <w:rsid w:val="00163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35B0"/>
  </w:style>
  <w:style w:type="character" w:styleId="ad">
    <w:name w:val="Hyperlink"/>
    <w:basedOn w:val="a0"/>
    <w:uiPriority w:val="99"/>
    <w:unhideWhenUsed/>
    <w:rsid w:val="00391AD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1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itle"/>
    <w:basedOn w:val="a"/>
    <w:next w:val="a"/>
    <w:link w:val="af"/>
    <w:uiPriority w:val="10"/>
    <w:qFormat/>
    <w:rsid w:val="00391B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91B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391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1B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505E1-1979-40E8-9D60-0C29BC40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8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007 Ильдус</dc:creator>
  <cp:keywords/>
  <dc:description/>
  <cp:lastModifiedBy>GK007 Ильдус</cp:lastModifiedBy>
  <cp:revision>25</cp:revision>
  <dcterms:created xsi:type="dcterms:W3CDTF">2021-10-02T19:02:00Z</dcterms:created>
  <dcterms:modified xsi:type="dcterms:W3CDTF">2022-06-23T07:50:00Z</dcterms:modified>
</cp:coreProperties>
</file>